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E6D5E" w:rsidRPr="005E6D5E" w:rsidTr="004D47A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r w:rsidR="004D5605">
        <w:rPr>
          <w:sz w:val="28"/>
          <w:szCs w:val="28"/>
        </w:rPr>
        <w:t>г.</w:t>
      </w:r>
      <w:r w:rsidRPr="005E6D5E">
        <w:rPr>
          <w:sz w:val="28"/>
          <w:szCs w:val="28"/>
        </w:rPr>
        <w:t>Казань</w:t>
      </w:r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1445F7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7B0289">
              <w:rPr>
                <w:rFonts w:eastAsia="Calibri"/>
                <w:sz w:val="28"/>
                <w:szCs w:val="28"/>
              </w:rPr>
              <w:t xml:space="preserve">лении тарифов </w:t>
            </w:r>
            <w:r w:rsidR="007B0289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7B0289">
              <w:rPr>
                <w:rFonts w:eastAsia="Calibri"/>
                <w:sz w:val="28"/>
                <w:szCs w:val="28"/>
              </w:rPr>
              <w:br/>
            </w:r>
            <w:r w:rsidR="007B0289" w:rsidRPr="007B0289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1445F7" w:rsidRPr="001445F7">
              <w:rPr>
                <w:sz w:val="28"/>
                <w:szCs w:val="28"/>
              </w:rPr>
              <w:t>Государственного унитарного предприятия Республики Татарстан «Электрические сети» Пестречинского муниципального района</w:t>
            </w:r>
            <w:r w:rsidR="0007770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73261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0A026E" w:rsidRDefault="007B0289" w:rsidP="0073261C">
      <w:pPr>
        <w:ind w:firstLine="709"/>
        <w:jc w:val="both"/>
        <w:rPr>
          <w:sz w:val="28"/>
          <w:szCs w:val="28"/>
        </w:rPr>
      </w:pPr>
      <w:r w:rsidRPr="007B028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445F7">
        <w:rPr>
          <w:sz w:val="28"/>
          <w:szCs w:val="28"/>
          <w:highlight w:val="yellow"/>
        </w:rPr>
        <w:t>от</w:t>
      </w:r>
      <w:r w:rsidR="002B12C9" w:rsidRPr="001445F7">
        <w:rPr>
          <w:sz w:val="28"/>
          <w:szCs w:val="28"/>
          <w:highlight w:val="yellow"/>
        </w:rPr>
        <w:t xml:space="preserve"> </w:t>
      </w:r>
      <w:r w:rsidR="001445F7" w:rsidRPr="001445F7">
        <w:rPr>
          <w:sz w:val="28"/>
          <w:szCs w:val="28"/>
          <w:highlight w:val="yellow"/>
        </w:rPr>
        <w:t xml:space="preserve"> № </w:t>
      </w:r>
      <w:r w:rsidR="009021CD" w:rsidRPr="001445F7">
        <w:rPr>
          <w:sz w:val="28"/>
          <w:szCs w:val="28"/>
          <w:highlight w:val="yellow"/>
        </w:rPr>
        <w:t>-ПР</w:t>
      </w:r>
      <w:r w:rsidR="002B12C9">
        <w:rPr>
          <w:sz w:val="28"/>
          <w:szCs w:val="28"/>
        </w:rPr>
        <w:t xml:space="preserve"> </w:t>
      </w:r>
      <w:r w:rsidRPr="007B0289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B0289" w:rsidRDefault="00137341" w:rsidP="0073261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7B0289">
        <w:rPr>
          <w:sz w:val="28"/>
          <w:szCs w:val="28"/>
        </w:rPr>
        <w:t>:</w:t>
      </w:r>
    </w:p>
    <w:p w:rsidR="00137341" w:rsidRDefault="00137341" w:rsidP="0073261C">
      <w:pPr>
        <w:ind w:firstLine="709"/>
        <w:jc w:val="both"/>
        <w:rPr>
          <w:sz w:val="28"/>
          <w:szCs w:val="28"/>
        </w:rPr>
      </w:pPr>
      <w:r w:rsidRPr="007B0289">
        <w:rPr>
          <w:sz w:val="28"/>
          <w:szCs w:val="28"/>
        </w:rPr>
        <w:t xml:space="preserve">тарифы на питьевую воду </w:t>
      </w:r>
      <w:r w:rsidR="00503DD1" w:rsidRPr="007B0289">
        <w:rPr>
          <w:sz w:val="28"/>
          <w:szCs w:val="28"/>
        </w:rPr>
        <w:t xml:space="preserve">и водоотведение </w:t>
      </w:r>
      <w:r w:rsidR="001445F7" w:rsidRPr="001445F7">
        <w:rPr>
          <w:sz w:val="28"/>
          <w:szCs w:val="28"/>
        </w:rPr>
        <w:t>для Государственного унитарного предприятия Республики Татарстан «Электрические сети» Пестречинского муниципального района</w:t>
      </w:r>
      <w:r w:rsidR="0007770E" w:rsidRPr="007B0289">
        <w:rPr>
          <w:sz w:val="28"/>
          <w:szCs w:val="28"/>
        </w:rPr>
        <w:t xml:space="preserve"> </w:t>
      </w:r>
      <w:r w:rsidR="0083735D" w:rsidRPr="007B0289">
        <w:rPr>
          <w:sz w:val="28"/>
          <w:szCs w:val="28"/>
        </w:rPr>
        <w:t xml:space="preserve">(далее – </w:t>
      </w:r>
      <w:r w:rsidR="001445F7">
        <w:rPr>
          <w:sz w:val="28"/>
          <w:szCs w:val="28"/>
        </w:rPr>
        <w:t>ГУП РТ</w:t>
      </w:r>
      <w:r w:rsidR="0083735D" w:rsidRPr="007B0289">
        <w:rPr>
          <w:sz w:val="28"/>
          <w:szCs w:val="28"/>
        </w:rPr>
        <w:t xml:space="preserve"> </w:t>
      </w:r>
      <w:r w:rsidR="001445F7" w:rsidRPr="001445F7">
        <w:rPr>
          <w:sz w:val="28"/>
          <w:szCs w:val="28"/>
        </w:rPr>
        <w:t>«Электрические сети»</w:t>
      </w:r>
      <w:r w:rsidR="0083735D" w:rsidRPr="007B0289">
        <w:rPr>
          <w:sz w:val="28"/>
          <w:szCs w:val="28"/>
        </w:rPr>
        <w:t>)</w:t>
      </w:r>
      <w:r w:rsidR="00577806" w:rsidRPr="007B0289">
        <w:rPr>
          <w:sz w:val="28"/>
          <w:szCs w:val="28"/>
        </w:rPr>
        <w:t>, осуществляющего</w:t>
      </w:r>
      <w:r w:rsidRPr="007B0289">
        <w:rPr>
          <w:sz w:val="28"/>
          <w:szCs w:val="28"/>
        </w:rPr>
        <w:t xml:space="preserve"> холодное водоснабжение</w:t>
      </w:r>
      <w:r w:rsidR="00503DD1" w:rsidRPr="007B0289">
        <w:rPr>
          <w:sz w:val="28"/>
          <w:szCs w:val="28"/>
        </w:rPr>
        <w:t xml:space="preserve"> и водоотведение</w:t>
      </w:r>
      <w:r w:rsidR="00820C15" w:rsidRPr="007B0289">
        <w:rPr>
          <w:sz w:val="28"/>
          <w:szCs w:val="28"/>
        </w:rPr>
        <w:t>,</w:t>
      </w:r>
      <w:r w:rsidR="0078046E" w:rsidRPr="007B0289">
        <w:rPr>
          <w:sz w:val="28"/>
          <w:szCs w:val="28"/>
        </w:rPr>
        <w:t xml:space="preserve"> </w:t>
      </w:r>
      <w:r w:rsidRPr="007B0289">
        <w:rPr>
          <w:sz w:val="28"/>
          <w:szCs w:val="28"/>
        </w:rPr>
        <w:t>согласно прилож</w:t>
      </w:r>
      <w:r w:rsidR="001445F7">
        <w:rPr>
          <w:sz w:val="28"/>
          <w:szCs w:val="28"/>
        </w:rPr>
        <w:t>ению 1</w:t>
      </w:r>
      <w:r w:rsidR="007B0289">
        <w:rPr>
          <w:sz w:val="28"/>
          <w:szCs w:val="28"/>
        </w:rPr>
        <w:t xml:space="preserve"> к настоящему постан</w:t>
      </w:r>
      <w:r w:rsidR="001445F7">
        <w:rPr>
          <w:sz w:val="28"/>
          <w:szCs w:val="28"/>
        </w:rPr>
        <w:t>овлению.</w:t>
      </w:r>
    </w:p>
    <w:p w:rsidR="000F20F4" w:rsidRDefault="000F20F4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0F4">
        <w:rPr>
          <w:sz w:val="28"/>
          <w:szCs w:val="28"/>
        </w:rPr>
        <w:t xml:space="preserve">Утвердить производственные программы </w:t>
      </w:r>
      <w:r w:rsidR="001445F7" w:rsidRPr="001445F7">
        <w:rPr>
          <w:sz w:val="28"/>
          <w:szCs w:val="28"/>
        </w:rPr>
        <w:t>ГУП РТ «Электрические сети»</w:t>
      </w:r>
      <w:r w:rsidR="001445F7">
        <w:rPr>
          <w:sz w:val="28"/>
          <w:szCs w:val="28"/>
        </w:rPr>
        <w:t xml:space="preserve"> </w:t>
      </w:r>
      <w:r w:rsidR="001445F7">
        <w:rPr>
          <w:sz w:val="28"/>
          <w:szCs w:val="28"/>
        </w:rPr>
        <w:br/>
      </w:r>
      <w:r w:rsidRPr="000F20F4">
        <w:rPr>
          <w:sz w:val="28"/>
          <w:szCs w:val="28"/>
        </w:rPr>
        <w:t>в сфере водоснабжения и вод</w:t>
      </w:r>
      <w:r w:rsidR="001445F7">
        <w:rPr>
          <w:sz w:val="28"/>
          <w:szCs w:val="28"/>
        </w:rPr>
        <w:t xml:space="preserve">оотведения согласно приложению </w:t>
      </w:r>
      <w:r w:rsidRPr="000F20F4">
        <w:rPr>
          <w:sz w:val="28"/>
          <w:szCs w:val="28"/>
        </w:rPr>
        <w:t xml:space="preserve"> к настоящему постановлению.</w:t>
      </w:r>
    </w:p>
    <w:p w:rsidR="00AF291D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291D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9231EB" w:rsidRPr="009231EB">
        <w:rPr>
          <w:sz w:val="28"/>
          <w:szCs w:val="28"/>
        </w:rPr>
        <w:t xml:space="preserve">действуют </w:t>
      </w:r>
      <w:r w:rsidR="009231EB" w:rsidRPr="009231EB">
        <w:rPr>
          <w:sz w:val="28"/>
          <w:szCs w:val="28"/>
        </w:rPr>
        <w:br/>
        <w:t>со дня вступления в силу постановления по 31 декабря 2025 года.</w:t>
      </w:r>
    </w:p>
    <w:p w:rsid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F20F4">
        <w:rPr>
          <w:sz w:val="28"/>
          <w:szCs w:val="28"/>
        </w:rPr>
        <w:t xml:space="preserve">. </w:t>
      </w:r>
      <w:r w:rsidR="001445F7" w:rsidRPr="001445F7">
        <w:rPr>
          <w:sz w:val="28"/>
          <w:szCs w:val="28"/>
        </w:rPr>
        <w:t>ГУП РТ «Электрические сети»</w:t>
      </w:r>
      <w:r w:rsidR="00246A03" w:rsidRPr="000F20F4">
        <w:rPr>
          <w:sz w:val="28"/>
          <w:szCs w:val="28"/>
        </w:rPr>
        <w:t xml:space="preserve">, </w:t>
      </w:r>
      <w:r w:rsidR="000A026E" w:rsidRPr="000F20F4">
        <w:rPr>
          <w:sz w:val="28"/>
          <w:szCs w:val="28"/>
        </w:rPr>
        <w:t>осуществляющему холодное водоснабжение</w:t>
      </w:r>
      <w:r w:rsidR="00503DD1" w:rsidRPr="000F20F4">
        <w:rPr>
          <w:sz w:val="28"/>
          <w:szCs w:val="28"/>
        </w:rPr>
        <w:t xml:space="preserve"> и водоотведение</w:t>
      </w:r>
      <w:r w:rsidR="000A026E" w:rsidRPr="000F20F4">
        <w:rPr>
          <w:sz w:val="28"/>
          <w:szCs w:val="28"/>
        </w:rPr>
        <w:t xml:space="preserve">, раскрыть информацию, подлежащую свободному доступу,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0F4">
        <w:rPr>
          <w:sz w:val="28"/>
          <w:szCs w:val="28"/>
        </w:rPr>
        <w:t xml:space="preserve">. </w:t>
      </w:r>
      <w:r w:rsidR="008B5E94" w:rsidRPr="000F20F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73261C">
      <w:pPr>
        <w:ind w:firstLine="709"/>
        <w:jc w:val="both"/>
        <w:rPr>
          <w:sz w:val="28"/>
          <w:szCs w:val="28"/>
        </w:rPr>
      </w:pPr>
    </w:p>
    <w:p w:rsidR="008B5E94" w:rsidRPr="00B710E4" w:rsidRDefault="008B5E94" w:rsidP="0073261C">
      <w:pPr>
        <w:ind w:firstLine="709"/>
        <w:jc w:val="both"/>
        <w:rPr>
          <w:sz w:val="28"/>
          <w:szCs w:val="28"/>
        </w:rPr>
      </w:pPr>
    </w:p>
    <w:p w:rsidR="006500DC" w:rsidRDefault="00CF272D" w:rsidP="007326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73261C">
      <w:pPr>
        <w:ind w:left="5954"/>
        <w:rPr>
          <w:sz w:val="23"/>
          <w:szCs w:val="23"/>
        </w:rPr>
        <w:sectPr w:rsidR="0061494B" w:rsidSect="002B12C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0F20F4">
        <w:t xml:space="preserve"> 1</w:t>
      </w:r>
      <w:r w:rsidRPr="00EA551C">
        <w:t xml:space="preserve"> к постановлению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7326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  <w:r w:rsidR="002B12C9" w:rsidRPr="0077411B">
        <w:t>____</w:t>
      </w:r>
      <w:r w:rsidR="002B12C9">
        <w:t>__</w:t>
      </w:r>
    </w:p>
    <w:p w:rsidR="006500DC" w:rsidRPr="00F46F77" w:rsidRDefault="006500DC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E1C69" w:rsidRPr="00EE1C69">
        <w:rPr>
          <w:sz w:val="28"/>
          <w:szCs w:val="28"/>
        </w:rPr>
        <w:t>ГУП РТ «Электрические сети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F20F4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</w:t>
      </w:r>
    </w:p>
    <w:p w:rsidR="00137341" w:rsidRPr="000F20F4" w:rsidRDefault="00137341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0F20F4" w:rsidRPr="000F20F4" w:rsidRDefault="000F20F4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9095"/>
        <w:gridCol w:w="2721"/>
        <w:gridCol w:w="2724"/>
      </w:tblGrid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FF2E79">
              <w:rPr>
                <w:sz w:val="28"/>
                <w:szCs w:val="28"/>
              </w:rPr>
              <w:t>№</w:t>
            </w:r>
          </w:p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Тариф на</w:t>
            </w:r>
          </w:p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питьевую воду</w:t>
            </w:r>
          </w:p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(одноставочный),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руб./куб.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Тариф на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водоотведение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(одноставочный),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руб./куб.м</w:t>
            </w:r>
          </w:p>
        </w:tc>
      </w:tr>
      <w:tr w:rsidR="00144496" w:rsidRPr="00FF2E79" w:rsidTr="00144496">
        <w:trPr>
          <w:cantSplit/>
          <w:trHeight w:val="9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96" w:rsidRPr="00FF2E79" w:rsidRDefault="00144496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96" w:rsidRPr="00FF2E79" w:rsidRDefault="00144496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6" w:rsidRPr="00144496" w:rsidRDefault="00144496" w:rsidP="00144496">
            <w:pPr>
              <w:ind w:right="62"/>
              <w:jc w:val="center"/>
              <w:rPr>
                <w:sz w:val="28"/>
                <w:szCs w:val="28"/>
              </w:rPr>
            </w:pPr>
            <w:r w:rsidRPr="00144496">
              <w:rPr>
                <w:sz w:val="28"/>
                <w:szCs w:val="28"/>
              </w:rPr>
              <w:t xml:space="preserve">со дня вступления в силу постановления </w:t>
            </w:r>
          </w:p>
          <w:p w:rsidR="00144496" w:rsidRPr="00144496" w:rsidRDefault="00144496" w:rsidP="00144496">
            <w:pPr>
              <w:ind w:right="62"/>
              <w:jc w:val="center"/>
              <w:rPr>
                <w:sz w:val="28"/>
                <w:szCs w:val="28"/>
              </w:rPr>
            </w:pPr>
            <w:r w:rsidRPr="00144496">
              <w:rPr>
                <w:sz w:val="28"/>
                <w:szCs w:val="28"/>
              </w:rPr>
              <w:t xml:space="preserve">от    __________ № ___________ </w:t>
            </w:r>
          </w:p>
          <w:p w:rsidR="00144496" w:rsidRPr="00FF2E79" w:rsidRDefault="00144496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144496">
              <w:rPr>
                <w:sz w:val="28"/>
                <w:szCs w:val="28"/>
              </w:rPr>
              <w:t>по 31.12.2025</w:t>
            </w:r>
          </w:p>
        </w:tc>
      </w:tr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Пестречинский </w:t>
            </w:r>
            <w:r w:rsidRPr="00FF2E79">
              <w:rPr>
                <w:bCs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rPr>
                <w:color w:val="000000"/>
                <w:sz w:val="28"/>
                <w:szCs w:val="28"/>
              </w:rPr>
            </w:pPr>
            <w:r w:rsidRPr="00EE1C69">
              <w:rPr>
                <w:bCs/>
                <w:sz w:val="28"/>
                <w:szCs w:val="28"/>
              </w:rPr>
              <w:t>ГУП РТ «Электрические сети»</w:t>
            </w:r>
            <w:r w:rsidRPr="00FF2E79">
              <w:rPr>
                <w:bCs/>
                <w:sz w:val="28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9D7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9D767C" w:rsidRDefault="009D767C" w:rsidP="00AB3EAB">
            <w:pPr>
              <w:rPr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Потребители Кощаковского сельского пос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9D767C" w:rsidRDefault="009D767C" w:rsidP="009D76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9D767C" w:rsidRDefault="009D767C" w:rsidP="009D767C">
            <w:pPr>
              <w:jc w:val="center"/>
              <w:rPr>
                <w:sz w:val="28"/>
                <w:szCs w:val="28"/>
              </w:rPr>
            </w:pP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9D767C" w:rsidRDefault="00256D9B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 w:rsidRPr="00981BAC">
              <w:rPr>
                <w:sz w:val="28"/>
                <w:szCs w:val="28"/>
              </w:rPr>
              <w:t>75,54**</w:t>
            </w: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Default="00256D9B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 w:rsidRPr="00981BAC">
              <w:rPr>
                <w:sz w:val="28"/>
                <w:szCs w:val="28"/>
              </w:rPr>
              <w:t>62,95 **</w:t>
            </w: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rPr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Потребители Пановского сельского посе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9D767C" w:rsidRDefault="00256D9B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8,50</w:t>
            </w: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9D767C" w:rsidRDefault="00256D9B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256D9B" w:rsidP="00256D9B">
            <w:pPr>
              <w:jc w:val="center"/>
              <w:rPr>
                <w:sz w:val="28"/>
                <w:szCs w:val="28"/>
                <w:highlight w:val="yellow"/>
              </w:rPr>
            </w:pPr>
            <w:r w:rsidRPr="00981BAC">
              <w:rPr>
                <w:sz w:val="28"/>
                <w:szCs w:val="28"/>
              </w:rPr>
              <w:t>40,42</w:t>
            </w: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rPr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Потребители Кулаевского, Ленино-Кокушкинского, Пестречинского сельских поселен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256D9B" w:rsidRDefault="00256D9B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B3EAB" w:rsidRPr="00256D9B">
              <w:rPr>
                <w:sz w:val="28"/>
                <w:szCs w:val="28"/>
              </w:rPr>
              <w:t>,5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  <w:highlight w:val="yellow"/>
              </w:rPr>
            </w:pPr>
            <w:r w:rsidRPr="00981BAC">
              <w:rPr>
                <w:sz w:val="28"/>
                <w:szCs w:val="28"/>
              </w:rPr>
              <w:t>75,54</w:t>
            </w:r>
            <w:r w:rsidR="00AB3EAB" w:rsidRPr="00981BAC">
              <w:rPr>
                <w:sz w:val="28"/>
                <w:szCs w:val="28"/>
              </w:rPr>
              <w:t>**</w:t>
            </w: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256D9B" w:rsidRDefault="00256D9B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  <w:highlight w:val="yellow"/>
              </w:rPr>
            </w:pPr>
            <w:r w:rsidRPr="00981BAC">
              <w:rPr>
                <w:sz w:val="28"/>
                <w:szCs w:val="28"/>
              </w:rPr>
              <w:t>62,95</w:t>
            </w:r>
            <w:r w:rsidR="00260F8F" w:rsidRPr="00981BAC">
              <w:rPr>
                <w:sz w:val="28"/>
                <w:szCs w:val="28"/>
              </w:rPr>
              <w:t xml:space="preserve"> **</w:t>
            </w: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rPr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 xml:space="preserve">Потребители Белкинского, </w:t>
            </w:r>
            <w:r w:rsidR="0072151D" w:rsidRPr="0072151D">
              <w:rPr>
                <w:bCs/>
                <w:sz w:val="28"/>
                <w:szCs w:val="28"/>
              </w:rPr>
              <w:t>Богородского</w:t>
            </w:r>
            <w:r w:rsidR="0072151D">
              <w:rPr>
                <w:bCs/>
                <w:sz w:val="28"/>
                <w:szCs w:val="28"/>
              </w:rPr>
              <w:t>,</w:t>
            </w:r>
            <w:r w:rsidR="0072151D" w:rsidRPr="0072151D">
              <w:rPr>
                <w:bCs/>
                <w:sz w:val="28"/>
                <w:szCs w:val="28"/>
              </w:rPr>
              <w:t xml:space="preserve"> </w:t>
            </w:r>
            <w:r w:rsidRPr="009D767C">
              <w:rPr>
                <w:bCs/>
                <w:sz w:val="28"/>
                <w:szCs w:val="28"/>
              </w:rPr>
              <w:t xml:space="preserve">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 xml:space="preserve">Потребители ЖК «Усадьба Царево» Шигалеевского сельского поселения </w:t>
            </w:r>
            <w:r w:rsidRPr="009D767C">
              <w:rPr>
                <w:sz w:val="28"/>
                <w:szCs w:val="28"/>
              </w:rPr>
              <w:t>(тарифы указаны с учетом НДС)</w:t>
            </w:r>
            <w:r w:rsidRPr="009D767C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4</w:t>
            </w:r>
            <w:r w:rsidR="00AB3EAB" w:rsidRPr="00981BAC">
              <w:rPr>
                <w:sz w:val="28"/>
                <w:szCs w:val="28"/>
              </w:rPr>
              <w:t>**</w:t>
            </w:r>
          </w:p>
        </w:tc>
      </w:tr>
      <w:tr w:rsidR="00AB3EA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9D767C" w:rsidRDefault="00AB3EAB" w:rsidP="00AB3E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B" w:rsidRPr="00C8127C" w:rsidRDefault="00AB3EAB" w:rsidP="00AB3EA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AB3EAB" w:rsidP="00AB3EA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AB" w:rsidRPr="00981BAC" w:rsidRDefault="00981BAC" w:rsidP="00AB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8</w:t>
            </w:r>
            <w:r w:rsidR="00260F8F" w:rsidRPr="00981BAC">
              <w:rPr>
                <w:sz w:val="28"/>
                <w:szCs w:val="28"/>
              </w:rPr>
              <w:t xml:space="preserve"> **</w:t>
            </w:r>
          </w:p>
        </w:tc>
      </w:tr>
    </w:tbl>
    <w:p w:rsidR="000F20F4" w:rsidRPr="00FF2E79" w:rsidRDefault="000F20F4" w:rsidP="0073261C">
      <w:pPr>
        <w:jc w:val="both"/>
        <w:rPr>
          <w:sz w:val="20"/>
        </w:rPr>
      </w:pPr>
    </w:p>
    <w:p w:rsidR="000F20F4" w:rsidRPr="000F20F4" w:rsidRDefault="000F20F4" w:rsidP="0073261C">
      <w:pPr>
        <w:jc w:val="both"/>
      </w:pPr>
      <w:r w:rsidRPr="000F20F4">
        <w:t xml:space="preserve">* </w:t>
      </w:r>
      <w:r w:rsidR="00AB3EAB" w:rsidRPr="00AB3EAB">
        <w:t>Выделяется в целях реализации пункта 6 статьи 168 Налогового кодекса Российской Федерации.</w:t>
      </w:r>
    </w:p>
    <w:p w:rsidR="00FF2E79" w:rsidRPr="00FF2E79" w:rsidRDefault="00AB3EAB" w:rsidP="0073261C">
      <w:pPr>
        <w:jc w:val="both"/>
      </w:pPr>
      <w:r>
        <w:rPr>
          <w:bCs/>
          <w:color w:val="000000" w:themeColor="text1"/>
        </w:rPr>
        <w:t>**</w:t>
      </w:r>
      <w:r w:rsidR="00FF2E79" w:rsidRPr="00FF2E79">
        <w:rPr>
          <w:bCs/>
          <w:color w:val="000000" w:themeColor="text1"/>
        </w:rPr>
        <w:t xml:space="preserve"> </w:t>
      </w:r>
      <w:r w:rsidR="00FF2E79" w:rsidRPr="00FF2E79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="00FF2E79" w:rsidRPr="00FF2E79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FF2E79" w:rsidRPr="00FF2E79" w:rsidRDefault="00FF2E79" w:rsidP="0073261C">
      <w:pPr>
        <w:ind w:right="-31"/>
        <w:rPr>
          <w:sz w:val="28"/>
        </w:rPr>
      </w:pPr>
    </w:p>
    <w:p w:rsidR="00FF2E79" w:rsidRPr="005E6D5E" w:rsidRDefault="00FF2E79" w:rsidP="0073261C">
      <w:pPr>
        <w:ind w:right="-31"/>
        <w:rPr>
          <w:bCs/>
          <w:color w:val="000000" w:themeColor="text1"/>
          <w:sz w:val="28"/>
          <w:szCs w:val="28"/>
        </w:rPr>
      </w:pP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B12C9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54E" w:rsidRPr="00424800" w:rsidRDefault="00C2354E" w:rsidP="00C2354E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 w:rsidR="00A400CB">
        <w:t>2</w:t>
      </w:r>
      <w:r>
        <w:t xml:space="preserve"> </w:t>
      </w:r>
      <w:r w:rsidRPr="00424800">
        <w:t>к п</w:t>
      </w:r>
      <w:r>
        <w:t>остановлению</w:t>
      </w:r>
    </w:p>
    <w:p w:rsidR="00C2354E" w:rsidRPr="00424800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____ № _____________</w:t>
      </w:r>
    </w:p>
    <w:p w:rsidR="00C2354E" w:rsidRDefault="00C2354E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1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6"/>
        <w:gridCol w:w="1069"/>
        <w:gridCol w:w="1318"/>
        <w:gridCol w:w="3274"/>
        <w:gridCol w:w="310"/>
        <w:gridCol w:w="2696"/>
        <w:gridCol w:w="4614"/>
      </w:tblGrid>
      <w:tr w:rsidR="00C2354E" w:rsidRPr="003572E0" w:rsidTr="002B12C9">
        <w:trPr>
          <w:trHeight w:val="46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2354E" w:rsidRPr="003572E0" w:rsidTr="002B12C9">
        <w:trPr>
          <w:trHeight w:val="3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2354E" w:rsidRPr="00D75F1E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4162" w:type="pct"/>
            <w:gridSpan w:val="6"/>
            <w:shd w:val="clear" w:color="auto" w:fill="auto"/>
            <w:vAlign w:val="center"/>
            <w:hideMark/>
          </w:tcPr>
          <w:p w:rsidR="00C2354E" w:rsidRPr="00D75F1E" w:rsidRDefault="00E344B7" w:rsidP="004D47A9">
            <w:pPr>
              <w:jc w:val="center"/>
              <w:rPr>
                <w:sz w:val="20"/>
              </w:rPr>
            </w:pPr>
            <w:r w:rsidRPr="00E344B7">
              <w:rPr>
                <w:bCs/>
                <w:sz w:val="20"/>
              </w:rPr>
              <w:t>ГУП РТ «Электрические сети»</w:t>
            </w:r>
          </w:p>
        </w:tc>
      </w:tr>
      <w:tr w:rsidR="00C2354E" w:rsidRPr="0077427A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6"/>
            <w:shd w:val="clear" w:color="auto" w:fill="auto"/>
            <w:vAlign w:val="center"/>
            <w:hideMark/>
          </w:tcPr>
          <w:p w:rsidR="00C2354E" w:rsidRPr="0077427A" w:rsidRDefault="00100F4C" w:rsidP="004D47A9">
            <w:pPr>
              <w:jc w:val="center"/>
              <w:rPr>
                <w:sz w:val="20"/>
                <w:highlight w:val="yellow"/>
              </w:rPr>
            </w:pPr>
            <w:r w:rsidRPr="00100F4C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C2354E" w:rsidRPr="00031E85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4162" w:type="pct"/>
            <w:gridSpan w:val="6"/>
            <w:shd w:val="clear" w:color="auto" w:fill="auto"/>
            <w:vAlign w:val="center"/>
            <w:hideMark/>
          </w:tcPr>
          <w:p w:rsidR="00C2354E" w:rsidRPr="00031E85" w:rsidRDefault="00C2354E" w:rsidP="004D47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2354E" w:rsidRPr="00031E85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6"/>
            <w:shd w:val="clear" w:color="auto" w:fill="auto"/>
            <w:vAlign w:val="center"/>
            <w:hideMark/>
          </w:tcPr>
          <w:p w:rsidR="00C2354E" w:rsidRPr="00031E85" w:rsidRDefault="00C2354E" w:rsidP="004D47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2354E" w:rsidRPr="003572E0" w:rsidTr="002B12C9">
        <w:trPr>
          <w:trHeight w:val="485"/>
        </w:trPr>
        <w:tc>
          <w:tcPr>
            <w:tcW w:w="1173" w:type="pct"/>
            <w:gridSpan w:val="3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905E14" w:rsidRPr="00905E14" w:rsidRDefault="00905E14" w:rsidP="00905E14">
            <w:pPr>
              <w:jc w:val="center"/>
              <w:rPr>
                <w:sz w:val="20"/>
              </w:rPr>
            </w:pPr>
            <w:r w:rsidRPr="00905E14">
              <w:rPr>
                <w:sz w:val="20"/>
              </w:rPr>
              <w:t xml:space="preserve">со дня вступления в силу постановления </w:t>
            </w:r>
          </w:p>
          <w:p w:rsidR="00C2354E" w:rsidRDefault="00905E14" w:rsidP="00905E14">
            <w:pPr>
              <w:jc w:val="center"/>
              <w:rPr>
                <w:sz w:val="20"/>
              </w:rPr>
            </w:pPr>
            <w:r w:rsidRPr="00905E14">
              <w:rPr>
                <w:sz w:val="20"/>
              </w:rPr>
              <w:t xml:space="preserve">от    __________ № ___________ </w:t>
            </w:r>
          </w:p>
          <w:p w:rsidR="00905E14" w:rsidRPr="003572E0" w:rsidRDefault="00905E14" w:rsidP="00905E14">
            <w:pPr>
              <w:jc w:val="center"/>
              <w:rPr>
                <w:sz w:val="20"/>
              </w:rPr>
            </w:pPr>
          </w:p>
        </w:tc>
        <w:tc>
          <w:tcPr>
            <w:tcW w:w="942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05E14">
              <w:rPr>
                <w:sz w:val="20"/>
              </w:rPr>
              <w:t>5</w:t>
            </w:r>
          </w:p>
        </w:tc>
      </w:tr>
      <w:tr w:rsidR="00C2354E" w:rsidRPr="003572E0" w:rsidTr="002B12C9">
        <w:trPr>
          <w:trHeight w:val="84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2354E" w:rsidRPr="003572E0" w:rsidTr="003046AE">
        <w:trPr>
          <w:trHeight w:val="1020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646" w:rsidRPr="00C44770" w:rsidTr="003046AE">
        <w:trPr>
          <w:trHeight w:val="360"/>
        </w:trPr>
        <w:tc>
          <w:tcPr>
            <w:tcW w:w="178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C44770" w:rsidRDefault="00174646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C2354E" w:rsidRPr="005F09C1" w:rsidTr="002B12C9">
        <w:trPr>
          <w:trHeight w:val="22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2354E" w:rsidRPr="005F09C1" w:rsidRDefault="00C2354E" w:rsidP="00C2354E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 </w:t>
            </w:r>
            <w:r w:rsidRPr="00C2354E">
              <w:rPr>
                <w:bCs/>
                <w:sz w:val="20"/>
              </w:rPr>
              <w:t>Белкин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764,34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4FEF" w:rsidRPr="00055B33" w:rsidTr="003046AE">
        <w:trPr>
          <w:trHeight w:val="5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2354E" w:rsidRPr="003572E0" w:rsidTr="002B12C9">
        <w:trPr>
          <w:trHeight w:val="25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2354E" w:rsidRPr="005F09C1" w:rsidTr="002B12C9"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2354E" w:rsidRPr="005F09C1" w:rsidRDefault="00C2354E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  <w:r w:rsidRPr="00C2354E">
              <w:rPr>
                <w:sz w:val="20"/>
              </w:rPr>
              <w:t xml:space="preserve">для потребителей </w:t>
            </w:r>
            <w:r w:rsidRPr="00C2354E">
              <w:rPr>
                <w:bCs/>
                <w:sz w:val="20"/>
              </w:rPr>
              <w:t>Белкин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C2354E" w:rsidRPr="003572E0" w:rsidTr="003046AE">
        <w:trPr>
          <w:trHeight w:val="570"/>
        </w:trPr>
        <w:tc>
          <w:tcPr>
            <w:tcW w:w="178" w:type="pct"/>
            <w:vMerge w:val="restar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RPr="003572E0" w:rsidTr="003046AE">
        <w:trPr>
          <w:trHeight w:val="269"/>
        </w:trPr>
        <w:tc>
          <w:tcPr>
            <w:tcW w:w="178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16,14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16,14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16,14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,03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53,11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53,11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97,33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,75</w:t>
            </w:r>
          </w:p>
        </w:tc>
      </w:tr>
      <w:tr w:rsidR="00204FEF" w:rsidRPr="00055B33" w:rsidTr="003046AE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04FEF" w:rsidRPr="00031E85" w:rsidRDefault="00204FEF" w:rsidP="00204FE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04FEF" w:rsidRPr="003572E0" w:rsidRDefault="00204FEF" w:rsidP="00204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,03</w:t>
            </w:r>
          </w:p>
        </w:tc>
      </w:tr>
      <w:tr w:rsidR="00100F4C" w:rsidRPr="003572E0" w:rsidTr="002B12C9">
        <w:trPr>
          <w:trHeight w:val="27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00F4C" w:rsidRPr="003572E0" w:rsidTr="003046AE">
        <w:trPr>
          <w:trHeight w:val="450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Tr="003046AE">
        <w:trPr>
          <w:trHeight w:val="236"/>
        </w:trPr>
        <w:tc>
          <w:tcPr>
            <w:tcW w:w="178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174646" w:rsidRDefault="00174646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174646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6 623,39</w:t>
            </w:r>
          </w:p>
        </w:tc>
      </w:tr>
      <w:tr w:rsidR="00174646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424,24</w:t>
            </w:r>
          </w:p>
        </w:tc>
      </w:tr>
      <w:tr w:rsidR="00174646" w:rsidRPr="005F09C1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 764,34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881,26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36,27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F91584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Экономически обоснованные расходы, не учтенные органом регулирования тарифов при </w:t>
            </w:r>
            <w:r w:rsidRPr="00F91584">
              <w:rPr>
                <w:sz w:val="20"/>
              </w:rPr>
              <w:lastRenderedPageBreak/>
              <w:t>установлении тарифов в прошлом период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F91584" w:rsidRDefault="00174646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ED2DCC" w:rsidRDefault="00204FEF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646" w:rsidTr="003046AE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5 805,25</w:t>
            </w:r>
          </w:p>
        </w:tc>
      </w:tr>
      <w:tr w:rsidR="00980B02" w:rsidRPr="003572E0" w:rsidTr="002B12C9">
        <w:trPr>
          <w:trHeight w:val="28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80B02" w:rsidRPr="003572E0" w:rsidTr="003046AE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980B02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980B02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980B02" w:rsidRPr="005F09C1" w:rsidTr="003046AE">
        <w:trPr>
          <w:trHeight w:val="300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  <w:hideMark/>
          </w:tcPr>
          <w:p w:rsidR="00980B02" w:rsidRPr="00B72111" w:rsidRDefault="00980B02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>Центральный водазабор замена обвязки труб от емкости до центрального колодца с заменой и установкой узла уче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980B02" w:rsidRPr="005F09C1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980B02" w:rsidRPr="003572E0" w:rsidTr="002B12C9">
        <w:trPr>
          <w:trHeight w:val="58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80B02" w:rsidRPr="003572E0" w:rsidTr="003046AE">
        <w:trPr>
          <w:trHeight w:val="473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RPr="003572E0" w:rsidTr="003046AE">
        <w:trPr>
          <w:trHeight w:val="228"/>
        </w:trPr>
        <w:tc>
          <w:tcPr>
            <w:tcW w:w="178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80B02" w:rsidRPr="005F09C1" w:rsidTr="002B12C9">
        <w:trPr>
          <w:trHeight w:val="2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5F09C1" w:rsidRDefault="00980B02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Тариф на питьевую воду – водоснабжение </w:t>
            </w:r>
            <w:r w:rsidRPr="00C2354E">
              <w:rPr>
                <w:sz w:val="20"/>
              </w:rPr>
              <w:t xml:space="preserve">для потребителей </w:t>
            </w:r>
            <w:r w:rsidRPr="00C2354E">
              <w:rPr>
                <w:bCs/>
                <w:sz w:val="20"/>
              </w:rPr>
              <w:t>Белкин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980B02" w:rsidRPr="00270288" w:rsidTr="003046AE">
        <w:trPr>
          <w:trHeight w:val="265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22" w:type="pct"/>
            <w:gridSpan w:val="7"/>
            <w:shd w:val="clear" w:color="auto" w:fill="auto"/>
            <w:vAlign w:val="center"/>
          </w:tcPr>
          <w:p w:rsidR="00980B02" w:rsidRPr="00270288" w:rsidRDefault="00980B02" w:rsidP="004D47A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646" w:rsidRPr="005F09C1" w:rsidTr="003046AE">
        <w:trPr>
          <w:trHeight w:val="765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5F09C1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bookmarkStart w:id="0" w:name="_GoBack"/>
            <w:bookmarkEnd w:id="0"/>
          </w:p>
        </w:tc>
      </w:tr>
      <w:tr w:rsidR="00174646" w:rsidRPr="005F09C1" w:rsidTr="003046AE">
        <w:trPr>
          <w:trHeight w:val="900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980B02" w:rsidRDefault="00174646" w:rsidP="004D47A9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5F09C1" w:rsidRDefault="00174646" w:rsidP="00980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80B02" w:rsidRPr="00525B8A" w:rsidTr="003046AE">
        <w:trPr>
          <w:trHeight w:val="311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22" w:type="pct"/>
            <w:gridSpan w:val="7"/>
            <w:shd w:val="clear" w:color="auto" w:fill="auto"/>
            <w:vAlign w:val="center"/>
          </w:tcPr>
          <w:p w:rsidR="00980B02" w:rsidRPr="00525B8A" w:rsidRDefault="00980B02" w:rsidP="00980B0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646" w:rsidRPr="005F09C1" w:rsidTr="003046AE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3572E0" w:rsidRDefault="00174646" w:rsidP="003046A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5F09C1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80B02" w:rsidRPr="005F09C1" w:rsidTr="003046AE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22" w:type="pct"/>
            <w:gridSpan w:val="7"/>
            <w:shd w:val="clear" w:color="auto" w:fill="auto"/>
            <w:vAlign w:val="center"/>
          </w:tcPr>
          <w:p w:rsidR="00980B02" w:rsidRPr="005F09C1" w:rsidRDefault="00980B02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174646" w:rsidRPr="005F09C1" w:rsidTr="003046AE">
        <w:trPr>
          <w:trHeight w:val="527"/>
        </w:trPr>
        <w:tc>
          <w:tcPr>
            <w:tcW w:w="178" w:type="pct"/>
            <w:shd w:val="clear" w:color="auto" w:fill="auto"/>
            <w:vAlign w:val="center"/>
            <w:hideMark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174646" w:rsidRPr="005F09C1" w:rsidRDefault="0017464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</w:tr>
      <w:tr w:rsidR="00174646" w:rsidRPr="005F09C1" w:rsidTr="003046AE">
        <w:trPr>
          <w:trHeight w:val="527"/>
        </w:trPr>
        <w:tc>
          <w:tcPr>
            <w:tcW w:w="178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446" w:type="pct"/>
            <w:vMerge w:val="restart"/>
            <w:shd w:val="clear" w:color="auto" w:fill="auto"/>
            <w:vAlign w:val="center"/>
          </w:tcPr>
          <w:p w:rsidR="00174646" w:rsidRPr="00204FEF" w:rsidRDefault="00204FEF" w:rsidP="00204F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0</w:t>
            </w:r>
          </w:p>
        </w:tc>
      </w:tr>
      <w:tr w:rsidR="00174646" w:rsidRPr="005F09C1" w:rsidTr="003046AE">
        <w:trPr>
          <w:trHeight w:val="527"/>
        </w:trPr>
        <w:tc>
          <w:tcPr>
            <w:tcW w:w="178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174646" w:rsidRPr="00270288" w:rsidRDefault="0017464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74646" w:rsidRPr="00270288" w:rsidRDefault="0017464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174646" w:rsidRPr="005F09C1" w:rsidRDefault="00174646" w:rsidP="004D47A9">
            <w:pPr>
              <w:jc w:val="center"/>
              <w:rPr>
                <w:sz w:val="20"/>
              </w:rPr>
            </w:pPr>
          </w:p>
        </w:tc>
      </w:tr>
      <w:tr w:rsidR="00980B02" w:rsidRPr="003572E0" w:rsidTr="002B12C9">
        <w:trPr>
          <w:trHeight w:val="7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80B02" w:rsidRPr="003572E0" w:rsidTr="003046AE">
        <w:trPr>
          <w:trHeight w:val="660"/>
        </w:trPr>
        <w:tc>
          <w:tcPr>
            <w:tcW w:w="178" w:type="pct"/>
            <w:vMerge w:val="restart"/>
            <w:shd w:val="clear" w:color="auto" w:fill="auto"/>
            <w:noWrap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646" w:rsidRPr="003572E0" w:rsidTr="003046AE">
        <w:trPr>
          <w:trHeight w:val="345"/>
        </w:trPr>
        <w:tc>
          <w:tcPr>
            <w:tcW w:w="178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80B02" w:rsidRPr="00031E85" w:rsidTr="002B12C9">
        <w:trPr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031E85" w:rsidRDefault="00980B02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C2354E">
              <w:rPr>
                <w:sz w:val="20"/>
              </w:rPr>
              <w:t xml:space="preserve">для потребителей </w:t>
            </w:r>
            <w:r w:rsidRPr="00C2354E">
              <w:rPr>
                <w:bCs/>
                <w:sz w:val="20"/>
              </w:rPr>
              <w:t>Белкин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980B02" w:rsidRPr="00ED2DCC" w:rsidTr="003046AE">
        <w:trPr>
          <w:trHeight w:val="285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980B02" w:rsidRPr="008E432A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980B02" w:rsidRPr="008E432A" w:rsidRDefault="00980B02" w:rsidP="004D47A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80B02" w:rsidRPr="008E432A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446" w:type="pct"/>
            <w:shd w:val="clear" w:color="auto" w:fill="auto"/>
            <w:noWrap/>
            <w:vAlign w:val="center"/>
          </w:tcPr>
          <w:p w:rsidR="00980B02" w:rsidRPr="00ED2DCC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80B02" w:rsidRPr="003572E0" w:rsidTr="002B12C9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80B02" w:rsidRPr="003C6CA1" w:rsidTr="002B12C9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3C6CA1" w:rsidRDefault="00980B02" w:rsidP="00204FEF">
            <w:pPr>
              <w:rPr>
                <w:sz w:val="20"/>
              </w:rPr>
            </w:pPr>
          </w:p>
        </w:tc>
      </w:tr>
      <w:tr w:rsidR="00980B02" w:rsidRPr="003572E0" w:rsidTr="002B12C9">
        <w:trPr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80B02" w:rsidRPr="003572E0" w:rsidTr="003046AE">
        <w:trPr>
          <w:trHeight w:val="315"/>
        </w:trPr>
        <w:tc>
          <w:tcPr>
            <w:tcW w:w="178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22" w:type="pct"/>
            <w:gridSpan w:val="7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p w:rsidR="00980B02" w:rsidRDefault="00980B02" w:rsidP="00EA0ED5">
      <w:pPr>
        <w:tabs>
          <w:tab w:val="left" w:pos="3581"/>
        </w:tabs>
        <w:rPr>
          <w:sz w:val="28"/>
          <w:szCs w:val="28"/>
        </w:rPr>
      </w:pPr>
    </w:p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p w:rsidR="003046AE" w:rsidRDefault="003046AE" w:rsidP="00EA0ED5">
      <w:pPr>
        <w:tabs>
          <w:tab w:val="left" w:pos="3581"/>
        </w:tabs>
        <w:rPr>
          <w:sz w:val="28"/>
          <w:szCs w:val="28"/>
        </w:rPr>
      </w:pPr>
    </w:p>
    <w:p w:rsidR="003046AE" w:rsidRDefault="003046AE" w:rsidP="00EA0ED5">
      <w:pPr>
        <w:tabs>
          <w:tab w:val="left" w:pos="3581"/>
        </w:tabs>
        <w:rPr>
          <w:sz w:val="28"/>
          <w:szCs w:val="28"/>
        </w:rPr>
      </w:pPr>
    </w:p>
    <w:p w:rsidR="00204FEF" w:rsidRDefault="00204FEF" w:rsidP="00EA0ED5">
      <w:pPr>
        <w:tabs>
          <w:tab w:val="left" w:pos="3581"/>
        </w:tabs>
        <w:rPr>
          <w:sz w:val="28"/>
          <w:szCs w:val="28"/>
        </w:rPr>
      </w:pPr>
    </w:p>
    <w:p w:rsidR="00204FEF" w:rsidRDefault="00204FEF" w:rsidP="00EA0ED5">
      <w:pPr>
        <w:tabs>
          <w:tab w:val="left" w:pos="3581"/>
        </w:tabs>
        <w:rPr>
          <w:sz w:val="28"/>
          <w:szCs w:val="28"/>
        </w:rPr>
      </w:pPr>
    </w:p>
    <w:p w:rsidR="00204FEF" w:rsidRDefault="00204FEF" w:rsidP="00EA0ED5">
      <w:pPr>
        <w:tabs>
          <w:tab w:val="left" w:pos="3581"/>
        </w:tabs>
        <w:rPr>
          <w:sz w:val="28"/>
          <w:szCs w:val="28"/>
        </w:rPr>
      </w:pPr>
    </w:p>
    <w:p w:rsidR="00204FEF" w:rsidRDefault="00204FEF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24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50"/>
        <w:gridCol w:w="1069"/>
        <w:gridCol w:w="1317"/>
        <w:gridCol w:w="3274"/>
        <w:gridCol w:w="312"/>
        <w:gridCol w:w="2263"/>
        <w:gridCol w:w="6"/>
        <w:gridCol w:w="425"/>
        <w:gridCol w:w="4613"/>
      </w:tblGrid>
      <w:tr w:rsidR="00A566FB" w:rsidRPr="003572E0" w:rsidTr="002B12C9">
        <w:trPr>
          <w:trHeight w:val="46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566FB" w:rsidRPr="003572E0" w:rsidTr="002B12C9">
        <w:trPr>
          <w:trHeight w:val="36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566FB" w:rsidRPr="00D75F1E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4125" w:type="pct"/>
            <w:gridSpan w:val="8"/>
            <w:shd w:val="clear" w:color="auto" w:fill="auto"/>
            <w:vAlign w:val="center"/>
            <w:hideMark/>
          </w:tcPr>
          <w:p w:rsidR="00A566FB" w:rsidRPr="00D75F1E" w:rsidRDefault="00A566FB" w:rsidP="00A566FB">
            <w:pPr>
              <w:jc w:val="center"/>
              <w:rPr>
                <w:sz w:val="20"/>
              </w:rPr>
            </w:pPr>
            <w:r w:rsidRPr="00C2354E">
              <w:rPr>
                <w:bCs/>
                <w:sz w:val="20"/>
              </w:rPr>
              <w:t>МУП «Пестречинские коммунальные сети»</w:t>
            </w:r>
          </w:p>
        </w:tc>
      </w:tr>
      <w:tr w:rsidR="00A566FB" w:rsidRPr="0077427A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25" w:type="pct"/>
            <w:gridSpan w:val="8"/>
            <w:shd w:val="clear" w:color="auto" w:fill="auto"/>
            <w:vAlign w:val="center"/>
            <w:hideMark/>
          </w:tcPr>
          <w:p w:rsidR="00A566FB" w:rsidRPr="0077427A" w:rsidRDefault="00A566FB" w:rsidP="00A566FB">
            <w:pPr>
              <w:jc w:val="center"/>
              <w:rPr>
                <w:sz w:val="20"/>
                <w:highlight w:val="yellow"/>
              </w:rPr>
            </w:pPr>
            <w:r w:rsidRPr="00100F4C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A566FB" w:rsidRPr="00031E85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4125" w:type="pct"/>
            <w:gridSpan w:val="8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566FB" w:rsidRPr="00031E85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25" w:type="pct"/>
            <w:gridSpan w:val="8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566FB" w:rsidRPr="003572E0" w:rsidTr="002B12C9">
        <w:trPr>
          <w:trHeight w:val="485"/>
        </w:trPr>
        <w:tc>
          <w:tcPr>
            <w:tcW w:w="120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05E14" w:rsidRPr="00905E14" w:rsidRDefault="00905E14" w:rsidP="00905E14">
            <w:pPr>
              <w:jc w:val="center"/>
              <w:rPr>
                <w:sz w:val="20"/>
              </w:rPr>
            </w:pPr>
            <w:r w:rsidRPr="00905E14">
              <w:rPr>
                <w:sz w:val="20"/>
              </w:rPr>
              <w:t xml:space="preserve">со дня вступления в силу постановления </w:t>
            </w:r>
          </w:p>
          <w:p w:rsidR="00905E14" w:rsidRPr="00905E14" w:rsidRDefault="00905E14" w:rsidP="00905E14">
            <w:pPr>
              <w:jc w:val="center"/>
              <w:rPr>
                <w:sz w:val="20"/>
              </w:rPr>
            </w:pPr>
            <w:r w:rsidRPr="00905E14">
              <w:rPr>
                <w:sz w:val="20"/>
              </w:rPr>
              <w:t xml:space="preserve">от    __________ № ___________ </w:t>
            </w:r>
          </w:p>
          <w:p w:rsidR="00A566FB" w:rsidRPr="003572E0" w:rsidRDefault="00A566FB" w:rsidP="00A566FB">
            <w:pPr>
              <w:jc w:val="center"/>
              <w:rPr>
                <w:sz w:val="20"/>
              </w:rPr>
            </w:pPr>
          </w:p>
        </w:tc>
        <w:tc>
          <w:tcPr>
            <w:tcW w:w="934" w:type="pct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05E14">
              <w:rPr>
                <w:sz w:val="20"/>
              </w:rPr>
              <w:t>5</w:t>
            </w:r>
          </w:p>
        </w:tc>
      </w:tr>
      <w:tr w:rsidR="00A566FB" w:rsidRPr="003572E0" w:rsidTr="002B12C9">
        <w:trPr>
          <w:trHeight w:val="84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566FB" w:rsidRPr="003572E0" w:rsidTr="00174646">
        <w:trPr>
          <w:trHeight w:val="1020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54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646" w:rsidRPr="00C44770" w:rsidTr="00174646">
        <w:trPr>
          <w:trHeight w:val="360"/>
        </w:trPr>
        <w:tc>
          <w:tcPr>
            <w:tcW w:w="176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54" w:type="pct"/>
            <w:gridSpan w:val="5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174646" w:rsidRPr="00C44770" w:rsidRDefault="00174646" w:rsidP="00A566FB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</w:tr>
      <w:tr w:rsidR="00A566FB" w:rsidRPr="005F09C1" w:rsidTr="002B12C9">
        <w:trPr>
          <w:trHeight w:val="22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815,74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,86</w:t>
            </w:r>
          </w:p>
        </w:tc>
      </w:tr>
      <w:tr w:rsidR="005F6819" w:rsidRPr="00055B33" w:rsidTr="00174646">
        <w:trPr>
          <w:trHeight w:val="5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A566FB" w:rsidRPr="003572E0" w:rsidTr="002B12C9">
        <w:trPr>
          <w:trHeight w:val="25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566FB" w:rsidRPr="005F09C1" w:rsidTr="002B12C9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3572E0" w:rsidTr="00174646">
        <w:trPr>
          <w:trHeight w:val="570"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5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RPr="003572E0" w:rsidTr="00174646">
        <w:trPr>
          <w:trHeight w:val="269"/>
        </w:trPr>
        <w:tc>
          <w:tcPr>
            <w:tcW w:w="176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54" w:type="pct"/>
            <w:gridSpan w:val="5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0,96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0,96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0,96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90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5,06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5,06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5,12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37</w:t>
            </w:r>
          </w:p>
        </w:tc>
      </w:tr>
      <w:tr w:rsidR="005F6819" w:rsidRPr="00055B33" w:rsidTr="00174646">
        <w:trPr>
          <w:trHeight w:val="285"/>
        </w:trPr>
        <w:tc>
          <w:tcPr>
            <w:tcW w:w="176" w:type="pct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5F6819" w:rsidRPr="00031E85" w:rsidRDefault="005F6819" w:rsidP="005F681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F6819" w:rsidRPr="003572E0" w:rsidRDefault="005F6819" w:rsidP="005F6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57</w:t>
            </w:r>
          </w:p>
        </w:tc>
      </w:tr>
      <w:tr w:rsidR="00A566FB" w:rsidRPr="003572E0" w:rsidTr="002B12C9">
        <w:trPr>
          <w:trHeight w:val="27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566FB" w:rsidRPr="003572E0" w:rsidTr="00174646">
        <w:trPr>
          <w:trHeight w:val="450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54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Tr="00174646">
        <w:trPr>
          <w:trHeight w:val="236"/>
        </w:trPr>
        <w:tc>
          <w:tcPr>
            <w:tcW w:w="176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54" w:type="pct"/>
            <w:gridSpan w:val="5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174646" w:rsidRDefault="00174646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174646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669,55</w:t>
            </w:r>
          </w:p>
        </w:tc>
      </w:tr>
      <w:tr w:rsidR="00174646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48,05</w:t>
            </w:r>
          </w:p>
        </w:tc>
      </w:tr>
      <w:tr w:rsidR="00174646" w:rsidRPr="005F09C1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646,6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207,42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3,87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74646" w:rsidRPr="00F91584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Default="00174646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174646" w:rsidRPr="00ED2DCC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F91584" w:rsidRDefault="00174646" w:rsidP="00A566F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ED2DCC" w:rsidRDefault="00174646" w:rsidP="00AC7FFE">
            <w:pPr>
              <w:jc w:val="center"/>
              <w:rPr>
                <w:sz w:val="20"/>
              </w:rPr>
            </w:pPr>
            <w:r w:rsidRPr="0047109A">
              <w:rPr>
                <w:sz w:val="20"/>
              </w:rPr>
              <w:t>0,00</w:t>
            </w:r>
          </w:p>
        </w:tc>
      </w:tr>
      <w:tr w:rsidR="00174646" w:rsidTr="00174646">
        <w:trPr>
          <w:trHeight w:val="270"/>
        </w:trPr>
        <w:tc>
          <w:tcPr>
            <w:tcW w:w="176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3572E0" w:rsidRDefault="00174646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6819" w:rsidRDefault="005F6819" w:rsidP="005F6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 687,44</w:t>
            </w:r>
          </w:p>
        </w:tc>
      </w:tr>
      <w:tr w:rsidR="00A566FB" w:rsidRPr="003572E0" w:rsidTr="002B12C9">
        <w:trPr>
          <w:trHeight w:val="28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566FB" w:rsidRPr="003572E0" w:rsidTr="00174646">
        <w:trPr>
          <w:trHeight w:val="375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9" w:type="pct"/>
            <w:gridSpan w:val="7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566FB" w:rsidRPr="005F09C1" w:rsidTr="00174646">
        <w:trPr>
          <w:trHeight w:val="300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9" w:type="pct"/>
            <w:gridSpan w:val="7"/>
            <w:shd w:val="clear" w:color="auto" w:fill="auto"/>
            <w:vAlign w:val="center"/>
            <w:hideMark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Замена водопровода д. 63мм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  <w:hideMark/>
          </w:tcPr>
          <w:p w:rsidR="00A566FB" w:rsidRPr="005F09C1" w:rsidRDefault="00A566FB" w:rsidP="00174646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</w:t>
            </w:r>
          </w:p>
        </w:tc>
      </w:tr>
      <w:tr w:rsidR="00A566FB" w:rsidRPr="003572E0" w:rsidTr="002B12C9">
        <w:trPr>
          <w:trHeight w:val="583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566FB" w:rsidRPr="003572E0" w:rsidTr="00174646">
        <w:trPr>
          <w:trHeight w:val="473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54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RPr="003572E0" w:rsidTr="00174646">
        <w:trPr>
          <w:trHeight w:val="228"/>
        </w:trPr>
        <w:tc>
          <w:tcPr>
            <w:tcW w:w="176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54" w:type="pct"/>
            <w:gridSpan w:val="5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566FB" w:rsidRPr="005F09C1" w:rsidTr="002B12C9">
        <w:trPr>
          <w:trHeight w:val="2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270288" w:rsidTr="00174646">
        <w:trPr>
          <w:trHeight w:val="265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24" w:type="pct"/>
            <w:gridSpan w:val="9"/>
            <w:shd w:val="clear" w:color="auto" w:fill="auto"/>
            <w:vAlign w:val="center"/>
          </w:tcPr>
          <w:p w:rsidR="00A566FB" w:rsidRPr="00270288" w:rsidRDefault="00A566FB" w:rsidP="00A566F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646" w:rsidRPr="005F09C1" w:rsidTr="00174646">
        <w:trPr>
          <w:trHeight w:val="765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646" w:rsidRPr="005F09C1" w:rsidTr="00174646">
        <w:trPr>
          <w:trHeight w:val="900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980B02" w:rsidRDefault="00174646" w:rsidP="00A566FB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525B8A" w:rsidTr="00174646">
        <w:trPr>
          <w:trHeight w:val="311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24" w:type="pct"/>
            <w:gridSpan w:val="9"/>
            <w:shd w:val="clear" w:color="auto" w:fill="auto"/>
            <w:vAlign w:val="center"/>
          </w:tcPr>
          <w:p w:rsidR="00A566FB" w:rsidRPr="00525B8A" w:rsidRDefault="00A566FB" w:rsidP="00A566F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646" w:rsidRPr="005F09C1" w:rsidTr="00174646">
        <w:trPr>
          <w:trHeight w:val="375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3572E0" w:rsidRDefault="00174646" w:rsidP="003046A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66FB" w:rsidRPr="005F09C1" w:rsidTr="00174646">
        <w:trPr>
          <w:trHeight w:val="375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24" w:type="pct"/>
            <w:gridSpan w:val="9"/>
            <w:shd w:val="clear" w:color="auto" w:fill="auto"/>
            <w:vAlign w:val="center"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174646" w:rsidRPr="005F09C1" w:rsidTr="00174646">
        <w:trPr>
          <w:trHeight w:val="527"/>
        </w:trPr>
        <w:tc>
          <w:tcPr>
            <w:tcW w:w="176" w:type="pct"/>
            <w:shd w:val="clear" w:color="auto" w:fill="auto"/>
            <w:vAlign w:val="center"/>
            <w:hideMark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</w:tr>
      <w:tr w:rsidR="00174646" w:rsidRPr="005F09C1" w:rsidTr="00174646">
        <w:trPr>
          <w:trHeight w:val="527"/>
        </w:trPr>
        <w:tc>
          <w:tcPr>
            <w:tcW w:w="176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567" w:type="pct"/>
            <w:gridSpan w:val="3"/>
            <w:vMerge w:val="restart"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</w:tr>
      <w:tr w:rsidR="00174646" w:rsidRPr="005F09C1" w:rsidTr="00174646">
        <w:trPr>
          <w:trHeight w:val="527"/>
        </w:trPr>
        <w:tc>
          <w:tcPr>
            <w:tcW w:w="176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174646" w:rsidRPr="00270288" w:rsidRDefault="00174646" w:rsidP="00A566F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74646" w:rsidRPr="00270288" w:rsidRDefault="00174646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567" w:type="pct"/>
            <w:gridSpan w:val="3"/>
            <w:vMerge/>
            <w:shd w:val="clear" w:color="auto" w:fill="auto"/>
            <w:vAlign w:val="center"/>
          </w:tcPr>
          <w:p w:rsidR="00174646" w:rsidRPr="005F09C1" w:rsidRDefault="00174646" w:rsidP="00A566FB">
            <w:pPr>
              <w:jc w:val="center"/>
              <w:rPr>
                <w:sz w:val="20"/>
              </w:rPr>
            </w:pPr>
          </w:p>
        </w:tc>
      </w:tr>
      <w:tr w:rsidR="00A566FB" w:rsidRPr="003572E0" w:rsidTr="002B12C9">
        <w:trPr>
          <w:trHeight w:val="75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566FB" w:rsidRPr="003572E0" w:rsidTr="00174646">
        <w:trPr>
          <w:trHeight w:val="660"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54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5" w:type="pct"/>
            <w:gridSpan w:val="2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646" w:rsidRPr="003572E0" w:rsidTr="00174646">
        <w:trPr>
          <w:trHeight w:val="345"/>
        </w:trPr>
        <w:tc>
          <w:tcPr>
            <w:tcW w:w="176" w:type="pct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54" w:type="pct"/>
            <w:gridSpan w:val="5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74646" w:rsidRPr="003572E0" w:rsidRDefault="00174646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1565" w:type="pct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566FB" w:rsidRPr="00031E85" w:rsidTr="002B12C9">
        <w:trPr>
          <w:trHeight w:val="28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</w:t>
            </w:r>
            <w:r w:rsidRPr="005F09C1">
              <w:rPr>
                <w:sz w:val="20"/>
              </w:rPr>
              <w:t>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ED2DCC" w:rsidTr="00174646">
        <w:trPr>
          <w:trHeight w:val="285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A566FB" w:rsidRPr="008E432A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554" w:type="pct"/>
            <w:gridSpan w:val="5"/>
            <w:shd w:val="clear" w:color="auto" w:fill="auto"/>
            <w:vAlign w:val="center"/>
          </w:tcPr>
          <w:p w:rsidR="00A566FB" w:rsidRPr="008E432A" w:rsidRDefault="00A566FB" w:rsidP="00A566F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A566FB" w:rsidRPr="008E432A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565" w:type="pct"/>
            <w:gridSpan w:val="2"/>
            <w:shd w:val="clear" w:color="auto" w:fill="auto"/>
            <w:noWrap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566FB" w:rsidRPr="003572E0" w:rsidTr="002B12C9">
        <w:trPr>
          <w:trHeight w:val="4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566FB" w:rsidRPr="003C6CA1" w:rsidTr="002B12C9">
        <w:trPr>
          <w:trHeight w:val="40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C6CA1" w:rsidRDefault="00A566FB" w:rsidP="00A566FB">
            <w:pPr>
              <w:jc w:val="center"/>
              <w:rPr>
                <w:sz w:val="20"/>
              </w:rPr>
            </w:pPr>
          </w:p>
        </w:tc>
      </w:tr>
      <w:tr w:rsidR="00A566FB" w:rsidRPr="003572E0" w:rsidTr="002B12C9">
        <w:trPr>
          <w:trHeight w:val="33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566FB" w:rsidRPr="003572E0" w:rsidTr="00174646">
        <w:trPr>
          <w:trHeight w:val="315"/>
        </w:trPr>
        <w:tc>
          <w:tcPr>
            <w:tcW w:w="176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24" w:type="pct"/>
            <w:gridSpan w:val="9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58278B" w:rsidRDefault="0058278B" w:rsidP="00EA0ED5">
      <w:pPr>
        <w:tabs>
          <w:tab w:val="left" w:pos="3581"/>
        </w:tabs>
        <w:rPr>
          <w:sz w:val="28"/>
          <w:szCs w:val="28"/>
        </w:rPr>
      </w:pP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91"/>
        <w:gridCol w:w="2259"/>
        <w:gridCol w:w="1560"/>
        <w:gridCol w:w="557"/>
        <w:gridCol w:w="12"/>
        <w:gridCol w:w="1561"/>
        <w:gridCol w:w="138"/>
        <w:gridCol w:w="1701"/>
        <w:gridCol w:w="3199"/>
      </w:tblGrid>
      <w:tr w:rsidR="009D264D" w:rsidRPr="003572E0" w:rsidTr="00AC7FFE">
        <w:trPr>
          <w:trHeight w:val="7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AC7FFE">
        <w:trPr>
          <w:trHeight w:val="208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Пестречинские коммунальные сети»</w:t>
            </w:r>
          </w:p>
        </w:tc>
      </w:tr>
      <w:tr w:rsidR="009D264D" w:rsidRPr="000D2731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9D264D" w:rsidRPr="000D2731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9D264D" w:rsidRPr="003572E0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AC7FFE">
        <w:trPr>
          <w:trHeight w:val="376"/>
          <w:jc w:val="center"/>
        </w:trPr>
        <w:tc>
          <w:tcPr>
            <w:tcW w:w="6944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74646" w:rsidRPr="00174646" w:rsidRDefault="00174646" w:rsidP="00174646">
            <w:pPr>
              <w:jc w:val="center"/>
              <w:rPr>
                <w:sz w:val="20"/>
              </w:rPr>
            </w:pPr>
            <w:r w:rsidRPr="00174646">
              <w:rPr>
                <w:sz w:val="20"/>
              </w:rPr>
              <w:t xml:space="preserve">со дня вступления в силу постановления </w:t>
            </w:r>
          </w:p>
          <w:p w:rsidR="00174646" w:rsidRPr="00174646" w:rsidRDefault="00174646" w:rsidP="00174646">
            <w:pPr>
              <w:jc w:val="center"/>
              <w:rPr>
                <w:sz w:val="20"/>
              </w:rPr>
            </w:pPr>
            <w:r w:rsidRPr="00174646">
              <w:rPr>
                <w:sz w:val="20"/>
              </w:rPr>
              <w:t xml:space="preserve">от    __________ № ___________ </w:t>
            </w:r>
          </w:p>
          <w:p w:rsidR="009D264D" w:rsidRPr="003572E0" w:rsidRDefault="009D264D" w:rsidP="004D47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74646">
              <w:rPr>
                <w:sz w:val="20"/>
              </w:rPr>
              <w:t>5</w:t>
            </w:r>
          </w:p>
        </w:tc>
      </w:tr>
      <w:tr w:rsidR="009D264D" w:rsidRPr="003572E0" w:rsidTr="00AC7FFE">
        <w:trPr>
          <w:trHeight w:val="739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3046AE">
        <w:trPr>
          <w:trHeight w:val="328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646" w:rsidRPr="003572E0" w:rsidTr="003046AE">
        <w:trPr>
          <w:trHeight w:val="360"/>
          <w:jc w:val="center"/>
        </w:trPr>
        <w:tc>
          <w:tcPr>
            <w:tcW w:w="694" w:type="dxa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D264D" w:rsidRPr="003572E0" w:rsidTr="00AC7FFE">
        <w:trPr>
          <w:trHeight w:val="22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для потребителей</w:t>
            </w:r>
            <w:r w:rsidRPr="009D264D">
              <w:rPr>
                <w:bCs/>
                <w:sz w:val="20"/>
              </w:rPr>
              <w:t xml:space="preserve"> Кощаковского сельского поселения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88,71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5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72111" w:rsidRPr="00EC7D70" w:rsidTr="00AC7FFE">
        <w:trPr>
          <w:trHeight w:val="30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ощаковского сельского поселения</w:t>
            </w:r>
          </w:p>
        </w:tc>
      </w:tr>
      <w:tr w:rsidR="00B72111" w:rsidRPr="003572E0" w:rsidTr="003046AE">
        <w:trPr>
          <w:trHeight w:val="198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646" w:rsidRPr="003572E0" w:rsidTr="003046AE">
        <w:trPr>
          <w:trHeight w:val="269"/>
          <w:jc w:val="center"/>
        </w:trPr>
        <w:tc>
          <w:tcPr>
            <w:tcW w:w="694" w:type="dxa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174646" w:rsidRPr="003572E0" w:rsidRDefault="0017464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BF5BF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,4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7,13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8,45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174646" w:rsidRPr="000D2731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174646" w:rsidRPr="003572E0" w:rsidRDefault="0017464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174646" w:rsidRPr="00B72111" w:rsidRDefault="0017464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3572E0" w:rsidTr="00AC7FFE">
        <w:trPr>
          <w:trHeight w:val="40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72111" w:rsidRPr="003572E0" w:rsidTr="003046AE">
        <w:trPr>
          <w:trHeight w:val="45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79B6" w:rsidRPr="003572E0" w:rsidTr="003046AE">
        <w:trPr>
          <w:trHeight w:val="236"/>
          <w:jc w:val="center"/>
        </w:trPr>
        <w:tc>
          <w:tcPr>
            <w:tcW w:w="694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779B6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3 487,56</w:t>
            </w:r>
          </w:p>
        </w:tc>
      </w:tr>
      <w:tr w:rsidR="000779B6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 717,94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88,71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ED2DCC" w:rsidRDefault="000779B6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4,88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AC7FFE" w:rsidRDefault="000779B6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9,26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F91584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ED2DCC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F91584" w:rsidRDefault="000779B6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B72111" w:rsidRDefault="000779B6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0779B6" w:rsidRPr="00F92F41" w:rsidTr="003046AE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F92F41" w:rsidRDefault="000779B6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 820,42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72111" w:rsidRPr="003572E0" w:rsidTr="003046AE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5"/>
            <w:shd w:val="clear" w:color="auto" w:fill="auto"/>
            <w:vAlign w:val="center"/>
            <w:hideMark/>
          </w:tcPr>
          <w:p w:rsidR="00B7211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B72111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B72111" w:rsidRPr="000D2731" w:rsidTr="003046AE">
        <w:trPr>
          <w:trHeight w:val="30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72111" w:rsidRPr="000D2731" w:rsidRDefault="00B72111" w:rsidP="00D3197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5"/>
            <w:shd w:val="clear" w:color="auto" w:fill="auto"/>
            <w:vAlign w:val="center"/>
            <w:hideMark/>
          </w:tcPr>
          <w:p w:rsidR="00B72111" w:rsidRPr="000D2731" w:rsidRDefault="000779B6" w:rsidP="00D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B72111" w:rsidRPr="003572E0" w:rsidTr="00AC7FFE">
        <w:trPr>
          <w:trHeight w:val="41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72111" w:rsidRPr="003572E0" w:rsidTr="003046AE">
        <w:trPr>
          <w:trHeight w:val="47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79B6" w:rsidRPr="003572E0" w:rsidTr="003046AE">
        <w:trPr>
          <w:trHeight w:val="228"/>
          <w:jc w:val="center"/>
        </w:trPr>
        <w:tc>
          <w:tcPr>
            <w:tcW w:w="694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2111" w:rsidRPr="00EC7D70" w:rsidTr="00AC7FFE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ощаковского сельского поселения</w:t>
            </w:r>
          </w:p>
        </w:tc>
      </w:tr>
      <w:tr w:rsidR="00B72111" w:rsidRPr="003572E0" w:rsidTr="003046AE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0779B6" w:rsidRPr="00F92F41" w:rsidTr="003046AE">
        <w:trPr>
          <w:trHeight w:val="76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5F09C1" w:rsidRDefault="000779B6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79B6" w:rsidRPr="000D2731" w:rsidTr="003046AE">
        <w:trPr>
          <w:trHeight w:val="65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5F09C1" w:rsidRDefault="000779B6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72111" w:rsidRPr="003572E0" w:rsidTr="003046AE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779B6" w:rsidRPr="000D2731" w:rsidTr="003046AE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5F09C1" w:rsidRDefault="000779B6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72111" w:rsidRPr="003572E0" w:rsidTr="003046AE">
        <w:trPr>
          <w:trHeight w:val="31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0779B6" w:rsidRPr="00EC7D70" w:rsidTr="003046AE">
        <w:trPr>
          <w:trHeight w:val="527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Pr="005F09C1" w:rsidRDefault="000779B6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779B6" w:rsidRPr="00EC7D70" w:rsidTr="003046AE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779B6" w:rsidRPr="00270288" w:rsidRDefault="000779B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0779B6" w:rsidRPr="00270288" w:rsidRDefault="000779B6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779B6" w:rsidRPr="00270288" w:rsidRDefault="000779B6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0779B6" w:rsidRDefault="000779B6" w:rsidP="00B72111">
            <w:pPr>
              <w:jc w:val="center"/>
            </w:pPr>
            <w:r>
              <w:rPr>
                <w:sz w:val="20"/>
              </w:rPr>
              <w:t>1,700</w:t>
            </w:r>
          </w:p>
        </w:tc>
      </w:tr>
      <w:tr w:rsidR="00B72111" w:rsidRPr="003572E0" w:rsidTr="00AC7FFE">
        <w:trPr>
          <w:trHeight w:val="696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72111" w:rsidRPr="003572E0" w:rsidTr="003046AE">
        <w:trPr>
          <w:trHeight w:val="66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79" w:type="dxa"/>
            <w:gridSpan w:val="5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779B6" w:rsidRPr="003572E0" w:rsidTr="003046AE">
        <w:trPr>
          <w:trHeight w:val="345"/>
          <w:jc w:val="center"/>
        </w:trPr>
        <w:tc>
          <w:tcPr>
            <w:tcW w:w="694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379" w:type="dxa"/>
            <w:gridSpan w:val="5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2111" w:rsidRPr="00EC7D70" w:rsidTr="00AC7FFE">
        <w:trPr>
          <w:trHeight w:val="28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ощаковского сельского поселения</w:t>
            </w:r>
          </w:p>
        </w:tc>
      </w:tr>
      <w:tr w:rsidR="00B72111" w:rsidRPr="003572E0" w:rsidTr="003046AE">
        <w:trPr>
          <w:trHeight w:val="285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B72111" w:rsidRPr="003572E0" w:rsidTr="00AC7FFE">
        <w:trPr>
          <w:trHeight w:val="42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72111" w:rsidRPr="00EC7D70" w:rsidTr="00AC7FFE">
        <w:trPr>
          <w:trHeight w:val="40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72111" w:rsidRPr="003572E0" w:rsidTr="00AC7FFE">
        <w:trPr>
          <w:trHeight w:val="33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72111" w:rsidRPr="003572E0" w:rsidTr="003046AE">
        <w:trPr>
          <w:trHeight w:val="31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31971">
              <w:rPr>
                <w:sz w:val="20"/>
              </w:rPr>
              <w:t>ания абонентов, не предусмотрены</w:t>
            </w:r>
          </w:p>
        </w:tc>
      </w:tr>
    </w:tbl>
    <w:p w:rsidR="002B12C9" w:rsidRDefault="002B12C9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2259"/>
        <w:gridCol w:w="1560"/>
        <w:gridCol w:w="557"/>
        <w:gridCol w:w="13"/>
        <w:gridCol w:w="1561"/>
        <w:gridCol w:w="137"/>
        <w:gridCol w:w="1701"/>
        <w:gridCol w:w="3202"/>
      </w:tblGrid>
      <w:tr w:rsidR="009D264D" w:rsidRPr="003572E0" w:rsidTr="001B7ECE">
        <w:trPr>
          <w:trHeight w:val="273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2B12C9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8"/>
                <w:szCs w:val="28"/>
              </w:rPr>
              <w:br w:type="page"/>
            </w:r>
            <w:r w:rsidR="009D264D">
              <w:rPr>
                <w:szCs w:val="28"/>
              </w:rPr>
              <w:br w:type="page"/>
            </w:r>
            <w:r w:rsidR="009D264D"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1B7ECE">
        <w:trPr>
          <w:trHeight w:val="262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1B7ECE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Пестречинские коммунальные сети»</w:t>
            </w:r>
          </w:p>
        </w:tc>
      </w:tr>
      <w:tr w:rsidR="009D264D" w:rsidRPr="000D2731" w:rsidTr="001B7ECE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0D2731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9D264D" w:rsidRPr="003572E0" w:rsidTr="001B7ECE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1B7ECE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1B7ECE">
        <w:trPr>
          <w:trHeight w:val="1071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0779B6" w:rsidRPr="000779B6" w:rsidRDefault="000779B6" w:rsidP="000779B6">
            <w:pPr>
              <w:jc w:val="center"/>
              <w:rPr>
                <w:sz w:val="20"/>
              </w:rPr>
            </w:pPr>
            <w:r w:rsidRPr="000779B6">
              <w:rPr>
                <w:sz w:val="20"/>
              </w:rPr>
              <w:t xml:space="preserve">со дня вступления в силу постановления </w:t>
            </w:r>
          </w:p>
          <w:p w:rsidR="000779B6" w:rsidRPr="000779B6" w:rsidRDefault="000779B6" w:rsidP="000779B6">
            <w:pPr>
              <w:jc w:val="center"/>
              <w:rPr>
                <w:sz w:val="20"/>
              </w:rPr>
            </w:pPr>
            <w:r w:rsidRPr="000779B6">
              <w:rPr>
                <w:sz w:val="20"/>
              </w:rPr>
              <w:t xml:space="preserve">от    __________ № ___________ </w:t>
            </w:r>
          </w:p>
          <w:p w:rsidR="009D264D" w:rsidRPr="003572E0" w:rsidRDefault="009D264D" w:rsidP="004D47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779B6">
              <w:rPr>
                <w:sz w:val="20"/>
              </w:rPr>
              <w:t>5</w:t>
            </w:r>
          </w:p>
        </w:tc>
      </w:tr>
      <w:tr w:rsidR="009D264D" w:rsidRPr="003572E0" w:rsidTr="001B7ECE">
        <w:trPr>
          <w:trHeight w:val="739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1B7ECE">
        <w:trPr>
          <w:trHeight w:val="387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779B6" w:rsidRPr="003572E0" w:rsidTr="001B7ECE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D264D" w:rsidRPr="003572E0" w:rsidTr="001B7ECE">
        <w:trPr>
          <w:trHeight w:val="22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Пановского сельского поселения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5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1B7ECE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31971" w:rsidRPr="00EC7D70" w:rsidTr="001B7ECE">
        <w:trPr>
          <w:trHeight w:val="30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Пановского сельского поселения</w:t>
            </w:r>
          </w:p>
        </w:tc>
      </w:tr>
      <w:tr w:rsidR="00D31971" w:rsidRPr="003572E0" w:rsidTr="001B7ECE">
        <w:trPr>
          <w:trHeight w:val="245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79B6" w:rsidRPr="003572E0" w:rsidTr="001B7ECE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BF5BF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56,4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0,71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0779B6" w:rsidRPr="000D2731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0779B6" w:rsidRPr="00D31971" w:rsidRDefault="000779B6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1B7ECE">
        <w:trPr>
          <w:trHeight w:val="40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31971" w:rsidRPr="003572E0" w:rsidTr="001B7ECE">
        <w:trPr>
          <w:trHeight w:val="218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79B6" w:rsidRPr="003572E0" w:rsidTr="001B7ECE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779B6" w:rsidRPr="003572E0" w:rsidRDefault="000779B6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0779B6" w:rsidRPr="003572E0" w:rsidRDefault="000779B6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71F4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 150,92</w:t>
            </w:r>
          </w:p>
        </w:tc>
      </w:tr>
      <w:tr w:rsidR="003871F4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 749,05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D31971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5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78,94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2,18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F91584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ED2DCC" w:rsidTr="001B7ECE">
        <w:trPr>
          <w:trHeight w:val="32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F91584" w:rsidRDefault="003871F4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ED2DCC" w:rsidRDefault="003871F4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3871F4" w:rsidRPr="00F92F41" w:rsidTr="001B7EC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3572E0" w:rsidRDefault="003871F4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F92F41" w:rsidRDefault="003871F4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 592,03</w:t>
            </w:r>
          </w:p>
        </w:tc>
      </w:tr>
      <w:tr w:rsidR="00D31971" w:rsidRPr="003572E0" w:rsidTr="001B7ECE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31971" w:rsidRPr="003572E0" w:rsidTr="001B7ECE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31971" w:rsidRPr="000D2731" w:rsidTr="001B7ECE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D31971" w:rsidRPr="000D2731" w:rsidRDefault="00D31971" w:rsidP="00D3197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0D2731" w:rsidRDefault="00D31971" w:rsidP="003871F4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</w:t>
            </w:r>
          </w:p>
        </w:tc>
      </w:tr>
      <w:tr w:rsidR="00D31971" w:rsidRPr="003572E0" w:rsidTr="001B7ECE">
        <w:trPr>
          <w:trHeight w:val="41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31971" w:rsidRPr="003572E0" w:rsidTr="001B7ECE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71F4" w:rsidRPr="003572E0" w:rsidTr="001B7ECE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31971" w:rsidRPr="00EC7D70" w:rsidTr="001B7ECE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Пановского сельского поселения</w:t>
            </w:r>
          </w:p>
        </w:tc>
      </w:tr>
      <w:tr w:rsidR="00D31971" w:rsidRPr="003572E0" w:rsidTr="001B7ECE">
        <w:trPr>
          <w:trHeight w:val="2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3871F4" w:rsidRPr="00F92F41" w:rsidTr="001B7ECE">
        <w:trPr>
          <w:trHeight w:val="58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F92F41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71F4" w:rsidRPr="000D2731" w:rsidTr="001B7ECE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0D2731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31971" w:rsidRPr="003572E0" w:rsidTr="001B7ECE">
        <w:trPr>
          <w:trHeight w:val="236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871F4" w:rsidRPr="000D2731" w:rsidTr="001B7ECE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3871F4" w:rsidRPr="000D2731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31971" w:rsidRPr="003572E0" w:rsidTr="001B7ECE">
        <w:trPr>
          <w:trHeight w:val="31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3871F4" w:rsidRPr="00EC7D70" w:rsidTr="001B7ECE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40" w:type="dxa"/>
            <w:gridSpan w:val="3"/>
            <w:vMerge w:val="restart"/>
            <w:shd w:val="clear" w:color="auto" w:fill="auto"/>
            <w:vAlign w:val="center"/>
          </w:tcPr>
          <w:p w:rsidR="003871F4" w:rsidRPr="00EC7D70" w:rsidRDefault="003871F4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</w:tr>
      <w:tr w:rsidR="003871F4" w:rsidRPr="00EC7D70" w:rsidTr="001B7ECE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71F4" w:rsidRPr="00270288" w:rsidRDefault="003871F4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71F4" w:rsidRPr="00270288" w:rsidRDefault="003871F4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71F4" w:rsidRPr="00270288" w:rsidRDefault="003871F4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40" w:type="dxa"/>
            <w:gridSpan w:val="3"/>
            <w:vMerge/>
            <w:shd w:val="clear" w:color="auto" w:fill="auto"/>
            <w:vAlign w:val="center"/>
          </w:tcPr>
          <w:p w:rsidR="003871F4" w:rsidRPr="00EC7D70" w:rsidRDefault="003871F4" w:rsidP="004D47A9">
            <w:pPr>
              <w:jc w:val="center"/>
              <w:rPr>
                <w:sz w:val="20"/>
              </w:rPr>
            </w:pPr>
          </w:p>
        </w:tc>
      </w:tr>
      <w:tr w:rsidR="00D31971" w:rsidRPr="003572E0" w:rsidTr="001B7ECE">
        <w:trPr>
          <w:trHeight w:val="696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31971" w:rsidRPr="003572E0" w:rsidTr="001B7ECE">
        <w:trPr>
          <w:trHeight w:val="66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2" w:type="dxa"/>
            <w:gridSpan w:val="5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871F4" w:rsidRPr="003572E0" w:rsidTr="001B7ECE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2" w:type="dxa"/>
            <w:gridSpan w:val="5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871F4" w:rsidRPr="003572E0" w:rsidRDefault="003871F4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3871F4" w:rsidRPr="003572E0" w:rsidRDefault="003871F4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31971" w:rsidRPr="00EC7D70" w:rsidTr="001B7ECE">
        <w:trPr>
          <w:trHeight w:val="28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Пановского сельского поселения</w:t>
            </w:r>
          </w:p>
        </w:tc>
      </w:tr>
      <w:tr w:rsidR="00D31971" w:rsidRPr="003572E0" w:rsidTr="001B7ECE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D31971" w:rsidRPr="003572E0" w:rsidTr="001B7ECE">
        <w:trPr>
          <w:trHeight w:val="42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31971" w:rsidRPr="00EC7D70" w:rsidTr="001B7ECE">
        <w:trPr>
          <w:trHeight w:val="40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31971" w:rsidRPr="003572E0" w:rsidTr="001B7ECE">
        <w:trPr>
          <w:trHeight w:val="33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31971" w:rsidRPr="003572E0" w:rsidTr="001B7ECE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  <w:tr w:rsidR="009D264D" w:rsidRPr="003572E0" w:rsidTr="006E380A">
        <w:trPr>
          <w:trHeight w:val="131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2B12C9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9D264D">
              <w:rPr>
                <w:szCs w:val="28"/>
              </w:rPr>
              <w:br w:type="page"/>
            </w:r>
            <w:r w:rsidR="009D264D"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6E380A">
        <w:trPr>
          <w:trHeight w:val="319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Пестречинские коммунальные сети»</w:t>
            </w:r>
          </w:p>
        </w:tc>
      </w:tr>
      <w:tr w:rsidR="009D264D" w:rsidRPr="000D2731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0D2731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D31971">
        <w:trPr>
          <w:trHeight w:val="376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B7ECE" w:rsidRPr="001B7ECE" w:rsidRDefault="001B7ECE" w:rsidP="001B7ECE">
            <w:pPr>
              <w:jc w:val="center"/>
              <w:rPr>
                <w:sz w:val="20"/>
              </w:rPr>
            </w:pPr>
            <w:r w:rsidRPr="001B7ECE">
              <w:rPr>
                <w:sz w:val="20"/>
              </w:rPr>
              <w:t xml:space="preserve">со дня вступления в силу постановления </w:t>
            </w:r>
          </w:p>
          <w:p w:rsidR="001B7ECE" w:rsidRPr="001B7ECE" w:rsidRDefault="001B7ECE" w:rsidP="001B7ECE">
            <w:pPr>
              <w:jc w:val="center"/>
              <w:rPr>
                <w:sz w:val="20"/>
              </w:rPr>
            </w:pPr>
            <w:r w:rsidRPr="001B7ECE">
              <w:rPr>
                <w:sz w:val="20"/>
              </w:rPr>
              <w:t xml:space="preserve">от    __________ № ___________ </w:t>
            </w:r>
          </w:p>
          <w:p w:rsidR="009D264D" w:rsidRPr="003572E0" w:rsidRDefault="009D264D" w:rsidP="004D47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B7ECE">
              <w:rPr>
                <w:sz w:val="20"/>
              </w:rPr>
              <w:t>5</w:t>
            </w:r>
          </w:p>
        </w:tc>
      </w:tr>
      <w:tr w:rsidR="009D264D" w:rsidRPr="003572E0" w:rsidTr="00D31971">
        <w:trPr>
          <w:trHeight w:val="739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6E380A">
        <w:trPr>
          <w:trHeight w:val="3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B7ECE" w:rsidRPr="003572E0" w:rsidTr="000112AD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D264D" w:rsidRPr="003572E0" w:rsidTr="00D31971">
        <w:trPr>
          <w:trHeight w:val="22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улаевского, Ленино-Кокушкинского, Пестречинского сельских поселений</w:t>
            </w:r>
          </w:p>
        </w:tc>
      </w:tr>
      <w:tr w:rsidR="001B7ECE" w:rsidRPr="000D2731" w:rsidTr="00F30236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522,34</w:t>
            </w:r>
          </w:p>
        </w:tc>
      </w:tr>
      <w:tr w:rsidR="001B7ECE" w:rsidRPr="000D2731" w:rsidTr="00E713B0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B7744A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31971" w:rsidRPr="00EC7D70" w:rsidTr="00D31971">
        <w:trPr>
          <w:trHeight w:val="30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улаевского, Ленино-Кокушкинского, Пестречинского сельских поселений</w:t>
            </w:r>
          </w:p>
        </w:tc>
      </w:tr>
      <w:tr w:rsidR="00D31971" w:rsidRPr="003572E0" w:rsidTr="006E380A">
        <w:trPr>
          <w:trHeight w:val="245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7ECE" w:rsidRPr="003572E0" w:rsidTr="001F3244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7ECE" w:rsidRPr="000D2731" w:rsidTr="00FA30B4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1861D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</w:tr>
      <w:tr w:rsidR="001B7ECE" w:rsidRPr="000D2731" w:rsidTr="00FF6F9C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852F19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</w:tr>
      <w:tr w:rsidR="001B7ECE" w:rsidRPr="000D2731" w:rsidTr="00254903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9,76</w:t>
            </w:r>
          </w:p>
        </w:tc>
      </w:tr>
      <w:tr w:rsidR="001B7ECE" w:rsidRPr="000D2731" w:rsidTr="00220BB8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44,91</w:t>
            </w:r>
          </w:p>
        </w:tc>
      </w:tr>
      <w:tr w:rsidR="001B7ECE" w:rsidRPr="000D2731" w:rsidTr="00E53EDA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4,10</w:t>
            </w:r>
          </w:p>
        </w:tc>
      </w:tr>
      <w:tr w:rsidR="001B7ECE" w:rsidRPr="000D2731" w:rsidTr="003D699C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E2619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2F227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0B726A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F9786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1B7ECE" w:rsidRPr="000D2731" w:rsidTr="009B0460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40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31971" w:rsidRPr="003572E0" w:rsidTr="006E380A">
        <w:trPr>
          <w:trHeight w:val="76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7ECE" w:rsidRPr="003572E0" w:rsidTr="000153FC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7ECE" w:rsidTr="00BC5F53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5 387,23</w:t>
            </w:r>
          </w:p>
        </w:tc>
      </w:tr>
      <w:tr w:rsidR="001B7ECE" w:rsidTr="00F21606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802,95</w:t>
            </w:r>
          </w:p>
        </w:tc>
      </w:tr>
      <w:tr w:rsidR="001B7ECE" w:rsidRPr="00ED2DCC" w:rsidTr="006B1717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D31971" w:rsidRDefault="001B7ECE" w:rsidP="000B1A85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522,34</w:t>
            </w:r>
          </w:p>
        </w:tc>
      </w:tr>
      <w:tr w:rsidR="001B7ECE" w:rsidRPr="00ED2DCC" w:rsidTr="00D1289A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845,69</w:t>
            </w:r>
          </w:p>
        </w:tc>
      </w:tr>
      <w:tr w:rsidR="001B7ECE" w:rsidRPr="00ED2DCC" w:rsidTr="002B24EA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18248F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AA2FC6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1979BC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89,97</w:t>
            </w:r>
          </w:p>
        </w:tc>
      </w:tr>
      <w:tr w:rsidR="001B7ECE" w:rsidRPr="00ED2DCC" w:rsidTr="008A0853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F91584" w:rsidTr="00F06470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D712E8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0D359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4637D7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030640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802D90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1B7ECE" w:rsidRPr="00ED2DCC" w:rsidTr="00D43588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F91584" w:rsidRDefault="001B7ECE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ED2DCC" w:rsidRDefault="001B7ECE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17</w:t>
            </w:r>
          </w:p>
        </w:tc>
      </w:tr>
      <w:tr w:rsidR="001B7ECE" w:rsidRPr="00F92F41" w:rsidTr="00AB2C8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F92F41" w:rsidRDefault="001B7ECE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8 700,05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4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B1A85" w:rsidRPr="000D2731" w:rsidTr="000B1A85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0D2731" w:rsidRDefault="000B1A85" w:rsidP="000B1A85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4" w:type="dxa"/>
            <w:gridSpan w:val="5"/>
            <w:shd w:val="clear" w:color="auto" w:fill="auto"/>
            <w:vAlign w:val="center"/>
            <w:hideMark/>
          </w:tcPr>
          <w:p w:rsidR="000B1A85" w:rsidRPr="000D2731" w:rsidRDefault="000B1A85" w:rsidP="001B7ECE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</w:t>
            </w:r>
          </w:p>
        </w:tc>
      </w:tr>
      <w:tr w:rsidR="000B1A85" w:rsidRPr="003572E0" w:rsidTr="00D31971">
        <w:trPr>
          <w:trHeight w:val="41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B1A85" w:rsidRPr="003572E0" w:rsidTr="00D31971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7ECE" w:rsidRPr="003572E0" w:rsidTr="000B42F9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B1A85" w:rsidRPr="00EC7D70" w:rsidTr="00D31971">
        <w:trPr>
          <w:trHeight w:val="37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Кулаевского, Ленино-Кокушкинского, Пестречинского сельских поселений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1B7ECE" w:rsidRPr="00F92F41" w:rsidTr="00683627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F92F41" w:rsidRDefault="001B7ECE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7ECE" w:rsidRPr="000D2731" w:rsidTr="0095380E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0D2731" w:rsidRDefault="001B7ECE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B7ECE" w:rsidRPr="000D2731" w:rsidTr="00F13AEC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1B7ECE" w:rsidRPr="000D2731" w:rsidRDefault="001B7ECE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1A85" w:rsidRPr="003572E0" w:rsidTr="00D31971">
        <w:trPr>
          <w:trHeight w:val="31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1B7ECE" w:rsidRPr="00EC7D70" w:rsidTr="0092577F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40" w:type="dxa"/>
            <w:gridSpan w:val="3"/>
            <w:vMerge w:val="restart"/>
            <w:shd w:val="clear" w:color="auto" w:fill="auto"/>
            <w:vAlign w:val="center"/>
          </w:tcPr>
          <w:p w:rsidR="001B7ECE" w:rsidRPr="00EC7D70" w:rsidRDefault="001B7EC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23</w:t>
            </w:r>
          </w:p>
        </w:tc>
      </w:tr>
      <w:tr w:rsidR="001B7ECE" w:rsidRPr="00EC7D70" w:rsidTr="0092577F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B7ECE" w:rsidRPr="00270288" w:rsidRDefault="001B7ECE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1B7ECE" w:rsidRPr="00270288" w:rsidRDefault="001B7ECE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B7ECE" w:rsidRPr="00270288" w:rsidRDefault="001B7ECE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40" w:type="dxa"/>
            <w:gridSpan w:val="3"/>
            <w:vMerge/>
            <w:shd w:val="clear" w:color="auto" w:fill="auto"/>
            <w:vAlign w:val="center"/>
          </w:tcPr>
          <w:p w:rsidR="001B7ECE" w:rsidRPr="00EC7D70" w:rsidRDefault="001B7ECE" w:rsidP="004D47A9">
            <w:pPr>
              <w:jc w:val="center"/>
              <w:rPr>
                <w:sz w:val="20"/>
              </w:rPr>
            </w:pPr>
          </w:p>
        </w:tc>
      </w:tr>
      <w:tr w:rsidR="000B1A85" w:rsidRPr="003572E0" w:rsidTr="00D31971">
        <w:trPr>
          <w:trHeight w:val="696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B1A85" w:rsidRPr="003572E0" w:rsidTr="00D31971">
        <w:trPr>
          <w:trHeight w:val="603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2" w:type="dxa"/>
            <w:gridSpan w:val="5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B7ECE" w:rsidRPr="003572E0" w:rsidTr="00870856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2" w:type="dxa"/>
            <w:gridSpan w:val="5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1B7ECE" w:rsidRPr="003572E0" w:rsidRDefault="001B7EC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  <w:hideMark/>
          </w:tcPr>
          <w:p w:rsidR="001B7ECE" w:rsidRPr="003572E0" w:rsidRDefault="001B7EC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B1A85" w:rsidRPr="00EC7D70" w:rsidTr="00D31971">
        <w:trPr>
          <w:trHeight w:val="28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9D264D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r w:rsidRPr="009D264D">
              <w:rPr>
                <w:bCs/>
                <w:sz w:val="20"/>
                <w:szCs w:val="28"/>
              </w:rPr>
              <w:t>Кулаевского, Ленино-Кокушкинского, Пестречинского сельских поселений</w:t>
            </w:r>
          </w:p>
        </w:tc>
      </w:tr>
      <w:tr w:rsidR="000B1A85" w:rsidRPr="003572E0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B1A85" w:rsidRPr="003572E0" w:rsidTr="00D31971">
        <w:trPr>
          <w:trHeight w:val="42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B1A85" w:rsidRPr="00EC7D70" w:rsidTr="00D31971">
        <w:trPr>
          <w:trHeight w:val="405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0B1A85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B1A85" w:rsidRPr="003572E0" w:rsidTr="00D31971">
        <w:trPr>
          <w:trHeight w:val="330"/>
          <w:jc w:val="center"/>
        </w:trPr>
        <w:tc>
          <w:tcPr>
            <w:tcW w:w="14793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B1A85" w:rsidRPr="003572E0" w:rsidTr="00D31971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2259"/>
        <w:gridCol w:w="1560"/>
        <w:gridCol w:w="557"/>
        <w:gridCol w:w="13"/>
        <w:gridCol w:w="1561"/>
        <w:gridCol w:w="137"/>
        <w:gridCol w:w="1701"/>
        <w:gridCol w:w="3204"/>
      </w:tblGrid>
      <w:tr w:rsidR="009D264D" w:rsidRPr="003572E0" w:rsidTr="00A566FB">
        <w:trPr>
          <w:trHeight w:val="46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9D264D" w:rsidRPr="003572E0" w:rsidRDefault="002B12C9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8"/>
                <w:szCs w:val="28"/>
              </w:rPr>
              <w:br w:type="page"/>
            </w:r>
            <w:r w:rsidR="009D264D">
              <w:rPr>
                <w:szCs w:val="28"/>
              </w:rPr>
              <w:br w:type="page"/>
            </w:r>
            <w:r w:rsidR="009D264D"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A566FB">
        <w:trPr>
          <w:trHeight w:val="360"/>
          <w:jc w:val="center"/>
        </w:trPr>
        <w:tc>
          <w:tcPr>
            <w:tcW w:w="14795" w:type="dxa"/>
            <w:gridSpan w:val="10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2" w:type="dxa"/>
            <w:gridSpan w:val="8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Пестречинские коммунальные сети»</w:t>
            </w:r>
          </w:p>
        </w:tc>
      </w:tr>
      <w:tr w:rsidR="009D264D" w:rsidRPr="000D2731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2" w:type="dxa"/>
            <w:gridSpan w:val="8"/>
            <w:shd w:val="clear" w:color="auto" w:fill="auto"/>
            <w:vAlign w:val="center"/>
            <w:hideMark/>
          </w:tcPr>
          <w:p w:rsidR="009D264D" w:rsidRPr="000D2731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9D264D" w:rsidRPr="003572E0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2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2" w:type="dxa"/>
            <w:gridSpan w:val="8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A566FB">
        <w:trPr>
          <w:trHeight w:val="376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3FC8" w:rsidRPr="00383FC8" w:rsidRDefault="00383FC8" w:rsidP="00383FC8">
            <w:pPr>
              <w:jc w:val="center"/>
              <w:rPr>
                <w:sz w:val="20"/>
              </w:rPr>
            </w:pPr>
            <w:r w:rsidRPr="00383FC8">
              <w:rPr>
                <w:sz w:val="20"/>
              </w:rPr>
              <w:t xml:space="preserve">со дня вступления в силу постановления </w:t>
            </w:r>
          </w:p>
          <w:p w:rsidR="00383FC8" w:rsidRPr="00383FC8" w:rsidRDefault="00383FC8" w:rsidP="00383FC8">
            <w:pPr>
              <w:jc w:val="center"/>
              <w:rPr>
                <w:sz w:val="20"/>
              </w:rPr>
            </w:pPr>
            <w:r w:rsidRPr="00383FC8">
              <w:rPr>
                <w:sz w:val="20"/>
              </w:rPr>
              <w:t xml:space="preserve">от    __________ № ___________ </w:t>
            </w:r>
          </w:p>
          <w:p w:rsidR="009D264D" w:rsidRPr="003572E0" w:rsidRDefault="009D264D" w:rsidP="004D47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83FC8">
              <w:rPr>
                <w:sz w:val="20"/>
              </w:rPr>
              <w:t>5</w:t>
            </w:r>
          </w:p>
        </w:tc>
      </w:tr>
      <w:tr w:rsidR="009D264D" w:rsidRPr="003572E0" w:rsidTr="00A566FB">
        <w:trPr>
          <w:trHeight w:val="739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6E380A">
        <w:trPr>
          <w:trHeight w:val="392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83FC8" w:rsidRPr="003572E0" w:rsidTr="005317A8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D264D" w:rsidRPr="003572E0" w:rsidTr="00A566FB">
        <w:trPr>
          <w:trHeight w:val="22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ЖК «Усадьба Царево» Шигалеевского сельского поселения</w:t>
            </w:r>
          </w:p>
        </w:tc>
      </w:tr>
      <w:tr w:rsidR="00383FC8" w:rsidRPr="000D2731" w:rsidTr="005E44A8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992,31</w:t>
            </w:r>
          </w:p>
        </w:tc>
      </w:tr>
      <w:tr w:rsidR="00383FC8" w:rsidRPr="000D2731" w:rsidTr="00E16060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3A442F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14795" w:type="dxa"/>
            <w:gridSpan w:val="10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B1A85" w:rsidRPr="00EC7D70" w:rsidTr="00A566FB">
        <w:trPr>
          <w:trHeight w:val="300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ЖК «Усадьба Царево» Шигалеевского сельского поселения</w:t>
            </w:r>
          </w:p>
        </w:tc>
      </w:tr>
      <w:tr w:rsidR="000B1A85" w:rsidRPr="003572E0" w:rsidTr="006E380A">
        <w:trPr>
          <w:trHeight w:val="222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FC8" w:rsidRPr="003572E0" w:rsidTr="002D1740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3FC8" w:rsidRPr="000D2731" w:rsidTr="00D2485D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1861D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</w:tr>
      <w:tr w:rsidR="00383FC8" w:rsidRPr="000D2731" w:rsidTr="001E61AE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AF43C0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</w:tr>
      <w:tr w:rsidR="00383FC8" w:rsidRPr="000D2731" w:rsidTr="00986D36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1,53</w:t>
            </w:r>
          </w:p>
        </w:tc>
      </w:tr>
      <w:tr w:rsidR="00383FC8" w:rsidRPr="000D2731" w:rsidTr="004F58E6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581,71</w:t>
            </w:r>
          </w:p>
        </w:tc>
      </w:tr>
      <w:tr w:rsidR="00383FC8" w:rsidRPr="000D2731" w:rsidTr="00997F8D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6,49</w:t>
            </w:r>
          </w:p>
        </w:tc>
      </w:tr>
      <w:tr w:rsidR="00383FC8" w:rsidRPr="000D2731" w:rsidTr="00324978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BB2E12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386B4C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7607FD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FC664C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383FC8" w:rsidRPr="000D2731" w:rsidTr="001D55D5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3572E0" w:rsidTr="00A566FB">
        <w:trPr>
          <w:trHeight w:val="405"/>
          <w:jc w:val="center"/>
        </w:trPr>
        <w:tc>
          <w:tcPr>
            <w:tcW w:w="14795" w:type="dxa"/>
            <w:gridSpan w:val="10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B1A85" w:rsidRPr="003572E0" w:rsidTr="00A566FB">
        <w:trPr>
          <w:trHeight w:val="4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FC8" w:rsidRPr="003572E0" w:rsidTr="00F709A9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3FC8" w:rsidTr="00B53E76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Default="00383FC8" w:rsidP="000B1A85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7 871,92</w:t>
            </w:r>
          </w:p>
        </w:tc>
      </w:tr>
      <w:tr w:rsidR="00383FC8" w:rsidTr="00233DF3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578,16</w:t>
            </w:r>
          </w:p>
        </w:tc>
      </w:tr>
      <w:tr w:rsidR="00383FC8" w:rsidRPr="00ED2DCC" w:rsidTr="00327EC6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B1A85" w:rsidRDefault="00383FC8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992,31</w:t>
            </w:r>
          </w:p>
        </w:tc>
      </w:tr>
      <w:tr w:rsidR="00383FC8" w:rsidRPr="00ED2DCC" w:rsidTr="00383FC8">
        <w:trPr>
          <w:trHeight w:val="13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63,23</w:t>
            </w:r>
          </w:p>
        </w:tc>
      </w:tr>
      <w:tr w:rsidR="00383FC8" w:rsidRPr="00ED2DCC" w:rsidTr="00383FC8">
        <w:trPr>
          <w:trHeight w:val="6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383FC8">
        <w:trPr>
          <w:trHeight w:val="18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5936C0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247AD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4D47A9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97,66</w:t>
            </w:r>
          </w:p>
        </w:tc>
      </w:tr>
      <w:tr w:rsidR="00383FC8" w:rsidRPr="00ED2DCC" w:rsidTr="009718AC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F91584" w:rsidTr="005863FF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83763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383FC8">
        <w:trPr>
          <w:trHeight w:val="152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3D1BE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4C7068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E23748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ED2DCC" w:rsidTr="001E3180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F91584" w:rsidRDefault="00383FC8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ED2DCC" w:rsidRDefault="00383FC8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F92F41" w:rsidTr="008D1A7E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300541" w:rsidRDefault="00383FC8" w:rsidP="00300541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9 725,12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14795" w:type="dxa"/>
            <w:gridSpan w:val="10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3572E0" w:rsidRDefault="00AC7FF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0B1A85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0B1A85" w:rsidRPr="000D2731" w:rsidTr="00300541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0B1A85" w:rsidRPr="000D2731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Гидропромывка канализационных труб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0D2731" w:rsidRDefault="000B1A85" w:rsidP="00383FC8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</w:t>
            </w:r>
          </w:p>
        </w:tc>
      </w:tr>
      <w:tr w:rsidR="000B1A85" w:rsidRPr="003572E0" w:rsidTr="00A566FB">
        <w:trPr>
          <w:trHeight w:val="41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B1A85" w:rsidRPr="003572E0" w:rsidTr="006E380A">
        <w:trPr>
          <w:trHeight w:val="2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FC8" w:rsidRPr="003572E0" w:rsidTr="001E5754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B1A85" w:rsidRPr="00EC7D70" w:rsidTr="00A566FB">
        <w:trPr>
          <w:trHeight w:val="37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>для потребителей ЖК «Усадьба Царево» Шигалеевского сельского поселения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5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383FC8" w:rsidRPr="00F92F41" w:rsidTr="00383FC8">
        <w:trPr>
          <w:trHeight w:val="61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F92F41" w:rsidRDefault="00383FC8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3FC8" w:rsidRPr="000D2731" w:rsidTr="008C384C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D2731" w:rsidRDefault="00383FC8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5" w:type="dxa"/>
            <w:gridSpan w:val="9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83FC8" w:rsidRPr="000D2731" w:rsidTr="00A83806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:rsidR="00383FC8" w:rsidRPr="000D2731" w:rsidRDefault="00383FC8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1A85" w:rsidRPr="003572E0" w:rsidTr="00383FC8">
        <w:trPr>
          <w:trHeight w:val="263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5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383FC8" w:rsidRPr="00EC7D70" w:rsidTr="00383FC8">
        <w:trPr>
          <w:trHeight w:val="42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42" w:type="dxa"/>
            <w:gridSpan w:val="3"/>
            <w:vMerge w:val="restart"/>
            <w:shd w:val="clear" w:color="auto" w:fill="auto"/>
            <w:vAlign w:val="center"/>
          </w:tcPr>
          <w:p w:rsidR="00383FC8" w:rsidRPr="00EC7D70" w:rsidRDefault="00383FC8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</w:tr>
      <w:tr w:rsidR="00383FC8" w:rsidRPr="00EC7D70" w:rsidTr="008D4FF9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83FC8" w:rsidRPr="00270288" w:rsidRDefault="00383FC8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83FC8" w:rsidRPr="00270288" w:rsidRDefault="00383FC8" w:rsidP="004D47A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83FC8" w:rsidRPr="00270288" w:rsidRDefault="00383FC8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42" w:type="dxa"/>
            <w:gridSpan w:val="3"/>
            <w:vMerge/>
            <w:shd w:val="clear" w:color="auto" w:fill="auto"/>
            <w:vAlign w:val="center"/>
          </w:tcPr>
          <w:p w:rsidR="00383FC8" w:rsidRPr="00EC7D70" w:rsidRDefault="00383FC8" w:rsidP="004D47A9">
            <w:pPr>
              <w:jc w:val="center"/>
              <w:rPr>
                <w:sz w:val="20"/>
              </w:rPr>
            </w:pPr>
          </w:p>
        </w:tc>
      </w:tr>
      <w:tr w:rsidR="000B1A85" w:rsidRPr="003572E0" w:rsidTr="00A566FB">
        <w:trPr>
          <w:trHeight w:val="696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B1A85" w:rsidRPr="003572E0" w:rsidTr="006E380A">
        <w:trPr>
          <w:trHeight w:val="369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2" w:type="dxa"/>
            <w:gridSpan w:val="5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83FC8" w:rsidRPr="003572E0" w:rsidTr="00F02609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2" w:type="dxa"/>
            <w:gridSpan w:val="5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83FC8" w:rsidRPr="003572E0" w:rsidRDefault="00383FC8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042" w:type="dxa"/>
            <w:gridSpan w:val="3"/>
            <w:shd w:val="clear" w:color="auto" w:fill="auto"/>
            <w:vAlign w:val="center"/>
            <w:hideMark/>
          </w:tcPr>
          <w:p w:rsidR="00383FC8" w:rsidRPr="003572E0" w:rsidRDefault="00383FC8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0B1A85" w:rsidRPr="00EC7D70" w:rsidTr="00A566FB">
        <w:trPr>
          <w:trHeight w:val="28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EC7D70" w:rsidRDefault="000B1A85" w:rsidP="009D264D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r w:rsidRPr="009D264D">
              <w:rPr>
                <w:bCs/>
                <w:sz w:val="20"/>
                <w:szCs w:val="28"/>
              </w:rPr>
              <w:t>ЖК «Усадьба Царево» Шигалеевского сельского поселения</w:t>
            </w:r>
          </w:p>
        </w:tc>
      </w:tr>
      <w:tr w:rsidR="000B1A85" w:rsidRPr="003572E0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2" w:type="dxa"/>
            <w:gridSpan w:val="3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B1A85" w:rsidRPr="003572E0" w:rsidTr="00A566FB">
        <w:trPr>
          <w:trHeight w:val="420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B1A85" w:rsidRPr="00EC7D70" w:rsidTr="00383FC8">
        <w:trPr>
          <w:trHeight w:val="235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EC7D70" w:rsidRDefault="00A566FB" w:rsidP="004D47A9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еятельности водоотведения в 2023 году</w:t>
            </w:r>
          </w:p>
        </w:tc>
      </w:tr>
      <w:tr w:rsidR="000B1A85" w:rsidRPr="003572E0" w:rsidTr="00A566FB">
        <w:trPr>
          <w:trHeight w:val="330"/>
          <w:jc w:val="center"/>
        </w:trPr>
        <w:tc>
          <w:tcPr>
            <w:tcW w:w="14795" w:type="dxa"/>
            <w:gridSpan w:val="10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B1A85" w:rsidRPr="003572E0" w:rsidTr="00383FC8">
        <w:trPr>
          <w:trHeight w:val="19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5" w:type="dxa"/>
            <w:gridSpan w:val="9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A566FB">
              <w:rPr>
                <w:sz w:val="20"/>
              </w:rPr>
              <w:t>ания абонентов, не предусмотрены</w:t>
            </w:r>
          </w:p>
        </w:tc>
      </w:tr>
    </w:tbl>
    <w:p w:rsidR="009D264D" w:rsidRPr="00EA0ED5" w:rsidRDefault="009D264D" w:rsidP="00383FC8">
      <w:pPr>
        <w:tabs>
          <w:tab w:val="left" w:pos="3581"/>
        </w:tabs>
        <w:rPr>
          <w:sz w:val="28"/>
          <w:szCs w:val="28"/>
        </w:rPr>
      </w:pPr>
    </w:p>
    <w:sectPr w:rsidR="009D264D" w:rsidRPr="00EA0ED5" w:rsidSect="002B12C9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46" w:rsidRDefault="00174646">
      <w:r>
        <w:separator/>
      </w:r>
    </w:p>
  </w:endnote>
  <w:endnote w:type="continuationSeparator" w:id="0">
    <w:p w:rsidR="00174646" w:rsidRDefault="0017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46" w:rsidRDefault="00174646">
      <w:r>
        <w:separator/>
      </w:r>
    </w:p>
  </w:footnote>
  <w:footnote w:type="continuationSeparator" w:id="0">
    <w:p w:rsidR="00174646" w:rsidRDefault="0017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46" w:rsidRDefault="00174646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646" w:rsidRDefault="001746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46" w:rsidRDefault="00174646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46" w:rsidRDefault="00174646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4646" w:rsidRDefault="0017464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174646" w:rsidRDefault="001746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19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46" w:rsidRPr="005F4928" w:rsidRDefault="00174646" w:rsidP="005E6D5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9B6"/>
    <w:rsid w:val="00077FCF"/>
    <w:rsid w:val="000800DA"/>
    <w:rsid w:val="00083B36"/>
    <w:rsid w:val="0008409E"/>
    <w:rsid w:val="000843FF"/>
    <w:rsid w:val="00084A3F"/>
    <w:rsid w:val="00084C65"/>
    <w:rsid w:val="00085481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A85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0F4"/>
    <w:rsid w:val="000F3922"/>
    <w:rsid w:val="000F68EF"/>
    <w:rsid w:val="000F6D7C"/>
    <w:rsid w:val="000F7024"/>
    <w:rsid w:val="00100F4C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5A8"/>
    <w:rsid w:val="00143F53"/>
    <w:rsid w:val="00144496"/>
    <w:rsid w:val="001445F7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646"/>
    <w:rsid w:val="00176E65"/>
    <w:rsid w:val="0017701A"/>
    <w:rsid w:val="00181835"/>
    <w:rsid w:val="001832C2"/>
    <w:rsid w:val="00183F02"/>
    <w:rsid w:val="00184FF1"/>
    <w:rsid w:val="00185C68"/>
    <w:rsid w:val="001861D9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7ECE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C3"/>
    <w:rsid w:val="00200762"/>
    <w:rsid w:val="00200ED3"/>
    <w:rsid w:val="00201A8C"/>
    <w:rsid w:val="0020388E"/>
    <w:rsid w:val="00203C2B"/>
    <w:rsid w:val="00204472"/>
    <w:rsid w:val="00204FEF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56D9B"/>
    <w:rsid w:val="00260502"/>
    <w:rsid w:val="00260F8F"/>
    <w:rsid w:val="0026266B"/>
    <w:rsid w:val="00263387"/>
    <w:rsid w:val="002656C4"/>
    <w:rsid w:val="00265919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3B4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2C9"/>
    <w:rsid w:val="002B2E8F"/>
    <w:rsid w:val="002B3422"/>
    <w:rsid w:val="002B43CB"/>
    <w:rsid w:val="002B6EB0"/>
    <w:rsid w:val="002C003E"/>
    <w:rsid w:val="002C1D11"/>
    <w:rsid w:val="002C28FC"/>
    <w:rsid w:val="002C3712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3C23"/>
    <w:rsid w:val="002F4FA4"/>
    <w:rsid w:val="002F52D5"/>
    <w:rsid w:val="002F5DA5"/>
    <w:rsid w:val="002F5DF5"/>
    <w:rsid w:val="002F682E"/>
    <w:rsid w:val="00300541"/>
    <w:rsid w:val="003046AE"/>
    <w:rsid w:val="00304F0C"/>
    <w:rsid w:val="003059AA"/>
    <w:rsid w:val="00305B0D"/>
    <w:rsid w:val="00305F7C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3FC8"/>
    <w:rsid w:val="00384667"/>
    <w:rsid w:val="003855AD"/>
    <w:rsid w:val="00385824"/>
    <w:rsid w:val="003871F4"/>
    <w:rsid w:val="00387DC4"/>
    <w:rsid w:val="00387DEE"/>
    <w:rsid w:val="00390CFC"/>
    <w:rsid w:val="0039442D"/>
    <w:rsid w:val="003962ED"/>
    <w:rsid w:val="003962F9"/>
    <w:rsid w:val="0039685D"/>
    <w:rsid w:val="003A0146"/>
    <w:rsid w:val="003A2062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F84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47A9"/>
    <w:rsid w:val="004D5605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D06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78B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6819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1DB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0A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10F0"/>
    <w:rsid w:val="0072151D"/>
    <w:rsid w:val="0072383F"/>
    <w:rsid w:val="007239BC"/>
    <w:rsid w:val="00725368"/>
    <w:rsid w:val="0072707E"/>
    <w:rsid w:val="007274A1"/>
    <w:rsid w:val="00730411"/>
    <w:rsid w:val="00731D1D"/>
    <w:rsid w:val="0073261C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4383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289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0EA8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5BB6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EEE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823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258"/>
    <w:rsid w:val="008D2DFD"/>
    <w:rsid w:val="008D6BE8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1CD"/>
    <w:rsid w:val="009023FD"/>
    <w:rsid w:val="00902468"/>
    <w:rsid w:val="009036C8"/>
    <w:rsid w:val="0090463C"/>
    <w:rsid w:val="0090517F"/>
    <w:rsid w:val="00905E14"/>
    <w:rsid w:val="00905F86"/>
    <w:rsid w:val="00907BBA"/>
    <w:rsid w:val="00910011"/>
    <w:rsid w:val="009111C0"/>
    <w:rsid w:val="0091602F"/>
    <w:rsid w:val="00922567"/>
    <w:rsid w:val="009231AB"/>
    <w:rsid w:val="009231E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B02"/>
    <w:rsid w:val="00980EEF"/>
    <w:rsid w:val="00981BAC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64D"/>
    <w:rsid w:val="009D4935"/>
    <w:rsid w:val="009D4FF9"/>
    <w:rsid w:val="009D6348"/>
    <w:rsid w:val="009D767C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37C44"/>
    <w:rsid w:val="00A4005B"/>
    <w:rsid w:val="00A400C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6FB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3E1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AB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C7FFE"/>
    <w:rsid w:val="00AD02BA"/>
    <w:rsid w:val="00AD03AC"/>
    <w:rsid w:val="00AD0A6A"/>
    <w:rsid w:val="00AD36ED"/>
    <w:rsid w:val="00AD4844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91D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10E4"/>
    <w:rsid w:val="00B72111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5BF7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54E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971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A3C"/>
    <w:rsid w:val="00D76408"/>
    <w:rsid w:val="00D76521"/>
    <w:rsid w:val="00D7660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4B7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6F8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0ED5"/>
    <w:rsid w:val="00EA17BE"/>
    <w:rsid w:val="00EA242A"/>
    <w:rsid w:val="00EA364C"/>
    <w:rsid w:val="00EA415B"/>
    <w:rsid w:val="00EA473B"/>
    <w:rsid w:val="00EA551C"/>
    <w:rsid w:val="00EA591D"/>
    <w:rsid w:val="00EA5AF7"/>
    <w:rsid w:val="00EA61B4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69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486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2E79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B0960"/>
  <w15:docId w15:val="{8B0A8179-F997-4840-9FA6-691CA1C0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F302-F21C-44FB-AF5B-FADC4BB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4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62</cp:revision>
  <cp:lastPrinted>2025-05-06T11:17:00Z</cp:lastPrinted>
  <dcterms:created xsi:type="dcterms:W3CDTF">2023-12-20T22:07:00Z</dcterms:created>
  <dcterms:modified xsi:type="dcterms:W3CDTF">2025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